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A4CE" w14:textId="77777777" w:rsidR="00D33196" w:rsidRPr="003D256E" w:rsidRDefault="00D33196" w:rsidP="00AB7152">
      <w:pPr>
        <w:pStyle w:val="NoSpacing"/>
        <w:rPr>
          <w:rFonts w:cstheme="minorHAnsi"/>
        </w:rPr>
      </w:pPr>
    </w:p>
    <w:p w14:paraId="48FA4C87" w14:textId="36003722" w:rsidR="00466DFE" w:rsidRPr="003D256E" w:rsidRDefault="001348CB" w:rsidP="00136CAF">
      <w:pPr>
        <w:jc w:val="center"/>
        <w:rPr>
          <w:rFonts w:cstheme="minorHAnsi"/>
          <w:b/>
          <w:bCs/>
          <w:sz w:val="32"/>
          <w:szCs w:val="32"/>
        </w:rPr>
      </w:pPr>
      <w:r w:rsidRPr="003D256E">
        <w:rPr>
          <w:rFonts w:cstheme="minorHAnsi"/>
          <w:b/>
          <w:bCs/>
          <w:sz w:val="32"/>
          <w:szCs w:val="32"/>
        </w:rPr>
        <w:t>Tender Schedule</w:t>
      </w:r>
    </w:p>
    <w:p w14:paraId="4FE95C4A" w14:textId="2090DFA5" w:rsidR="008B74A0" w:rsidRPr="003D256E" w:rsidRDefault="001348CB" w:rsidP="008B74A0">
      <w:pPr>
        <w:pStyle w:val="xmsonormal"/>
        <w:rPr>
          <w:rFonts w:asciiTheme="minorHAnsi" w:hAnsiTheme="minorHAnsi" w:cstheme="minorHAnsi"/>
        </w:rPr>
      </w:pPr>
      <w:r w:rsidRPr="003D256E">
        <w:rPr>
          <w:rFonts w:asciiTheme="minorHAnsi" w:hAnsiTheme="minorHAnsi" w:cstheme="minorHAnsi"/>
          <w:b/>
          <w:bCs/>
        </w:rPr>
        <w:t xml:space="preserve">Subject: </w:t>
      </w:r>
      <w:r w:rsidR="008B74A0" w:rsidRPr="003D256E">
        <w:rPr>
          <w:rFonts w:asciiTheme="minorHAnsi" w:eastAsia="Times New Roman" w:hAnsiTheme="minorHAnsi" w:cstheme="minorHAnsi"/>
          <w:b/>
          <w:bCs/>
        </w:rPr>
        <w:t>Tender for Hiring Potential vendor</w:t>
      </w:r>
      <w:r w:rsidR="00645958" w:rsidRPr="003D256E">
        <w:rPr>
          <w:rFonts w:asciiTheme="minorHAnsi" w:eastAsia="Times New Roman" w:hAnsiTheme="minorHAnsi" w:cstheme="minorHAnsi"/>
          <w:b/>
          <w:bCs/>
        </w:rPr>
        <w:t>/supplier/firm/organization</w:t>
      </w:r>
      <w:r w:rsidR="008B74A0" w:rsidRPr="003D256E">
        <w:rPr>
          <w:rFonts w:asciiTheme="minorHAnsi" w:eastAsia="Times New Roman" w:hAnsiTheme="minorHAnsi" w:cstheme="minorHAnsi"/>
          <w:b/>
          <w:bCs/>
        </w:rPr>
        <w:t xml:space="preserve"> </w:t>
      </w:r>
      <w:r w:rsidR="00366C73" w:rsidRPr="003D256E">
        <w:rPr>
          <w:rFonts w:asciiTheme="minorHAnsi" w:eastAsia="Times New Roman" w:hAnsiTheme="minorHAnsi" w:cstheme="minorHAnsi"/>
          <w:b/>
          <w:bCs/>
        </w:rPr>
        <w:t>to supply</w:t>
      </w:r>
      <w:r w:rsidR="006D5B2E" w:rsidRPr="003D256E">
        <w:rPr>
          <w:rFonts w:asciiTheme="minorHAnsi" w:eastAsia="Times New Roman" w:hAnsiTheme="minorHAnsi" w:cstheme="minorHAnsi"/>
          <w:b/>
          <w:bCs/>
        </w:rPr>
        <w:t xml:space="preserve"> </w:t>
      </w:r>
      <w:r w:rsidR="00D67FDB" w:rsidRPr="003D256E">
        <w:rPr>
          <w:rFonts w:asciiTheme="minorHAnsi" w:eastAsia="Times New Roman" w:hAnsiTheme="minorHAnsi" w:cstheme="minorHAnsi"/>
          <w:b/>
          <w:bCs/>
        </w:rPr>
        <w:t xml:space="preserve">Furniture </w:t>
      </w:r>
      <w:r w:rsidR="00325DAC" w:rsidRPr="003D256E">
        <w:rPr>
          <w:rFonts w:asciiTheme="minorHAnsi" w:eastAsia="Times New Roman" w:hAnsiTheme="minorHAnsi" w:cstheme="minorHAnsi"/>
          <w:b/>
          <w:bCs/>
        </w:rPr>
        <w:t>at</w:t>
      </w:r>
      <w:r w:rsidR="00D67FDB" w:rsidRPr="003D256E">
        <w:rPr>
          <w:rFonts w:asciiTheme="minorHAnsi" w:eastAsia="Times New Roman" w:hAnsiTheme="minorHAnsi" w:cstheme="minorHAnsi"/>
          <w:b/>
          <w:bCs/>
        </w:rPr>
        <w:t xml:space="preserve"> </w:t>
      </w:r>
      <w:r w:rsidR="000F0BD1" w:rsidRPr="003D256E">
        <w:rPr>
          <w:rFonts w:asciiTheme="minorHAnsi" w:hAnsiTheme="minorHAnsi" w:cstheme="minorHAnsi"/>
          <w:color w:val="4D5156"/>
          <w:shd w:val="clear" w:color="auto" w:fill="FFFFFF"/>
        </w:rPr>
        <w:t>A K Khan UCEP Private Polytechnic Institute (AKKUPPI)</w:t>
      </w:r>
      <w:r w:rsidR="00325DAC" w:rsidRPr="003D256E">
        <w:rPr>
          <w:rFonts w:asciiTheme="minorHAnsi" w:hAnsiTheme="minorHAnsi" w:cstheme="minorHAnsi"/>
          <w:color w:val="4D5156"/>
          <w:shd w:val="clear" w:color="auto" w:fill="FFFFFF"/>
        </w:rPr>
        <w:t xml:space="preserve">, </w:t>
      </w:r>
      <w:r w:rsidR="008062F3" w:rsidRPr="003D256E">
        <w:rPr>
          <w:rFonts w:asciiTheme="minorHAnsi" w:hAnsiTheme="minorHAnsi" w:cstheme="minorHAnsi"/>
          <w:color w:val="4D5156"/>
          <w:shd w:val="clear" w:color="auto" w:fill="FFFFFF"/>
        </w:rPr>
        <w:t>Chattogram</w:t>
      </w:r>
      <w:r w:rsidR="00366C73" w:rsidRPr="003D256E">
        <w:rPr>
          <w:rFonts w:asciiTheme="minorHAnsi" w:hAnsiTheme="minorHAnsi" w:cstheme="minorHAnsi"/>
          <w:color w:val="4D5156"/>
          <w:shd w:val="clear" w:color="auto" w:fill="FFFFFF"/>
        </w:rPr>
        <w:t>.</w:t>
      </w:r>
    </w:p>
    <w:p w14:paraId="0789D9BD" w14:textId="1963D8E7" w:rsidR="00222F97" w:rsidRPr="003D256E" w:rsidRDefault="00222F97" w:rsidP="004B39EC">
      <w:pPr>
        <w:pStyle w:val="xmsonormal"/>
        <w:rPr>
          <w:rFonts w:asciiTheme="minorHAnsi" w:eastAsia="Times New Roman" w:hAnsiTheme="minorHAnsi" w:cstheme="minorHAnsi"/>
          <w:b/>
          <w:bCs/>
        </w:rPr>
      </w:pPr>
    </w:p>
    <w:p w14:paraId="1D6A77EC" w14:textId="55ED2CA1" w:rsidR="00ED4114" w:rsidRPr="003D256E" w:rsidRDefault="001D7B59" w:rsidP="007954E1">
      <w:pPr>
        <w:pStyle w:val="NoSpacing"/>
        <w:rPr>
          <w:rFonts w:cstheme="minorHAnsi"/>
        </w:rPr>
      </w:pPr>
      <w:r w:rsidRPr="003D256E">
        <w:rPr>
          <w:rFonts w:cstheme="minorHAnsi"/>
        </w:rPr>
        <w:t xml:space="preserve">Tender Circulation Date: </w:t>
      </w:r>
      <w:r w:rsidR="00D67FDB" w:rsidRPr="003D256E">
        <w:rPr>
          <w:rFonts w:cstheme="minorHAnsi"/>
        </w:rPr>
        <w:t>7</w:t>
      </w:r>
      <w:r w:rsidR="00D67FDB" w:rsidRPr="003D256E">
        <w:rPr>
          <w:rFonts w:cstheme="minorHAnsi"/>
          <w:vertAlign w:val="superscript"/>
        </w:rPr>
        <w:t>th</w:t>
      </w:r>
      <w:r w:rsidR="00D67FDB" w:rsidRPr="003D256E">
        <w:rPr>
          <w:rFonts w:cstheme="minorHAnsi"/>
        </w:rPr>
        <w:t xml:space="preserve"> December </w:t>
      </w:r>
      <w:r w:rsidR="00FB3BD8" w:rsidRPr="003D256E">
        <w:rPr>
          <w:rFonts w:cstheme="minorHAnsi"/>
        </w:rPr>
        <w:t>202</w:t>
      </w:r>
      <w:r w:rsidR="004B39EC" w:rsidRPr="003D256E">
        <w:rPr>
          <w:rFonts w:cstheme="minorHAnsi"/>
        </w:rPr>
        <w:t>3</w:t>
      </w:r>
    </w:p>
    <w:p w14:paraId="7285CDD4" w14:textId="705D9EDF" w:rsidR="000B017C" w:rsidRPr="003D256E" w:rsidRDefault="00ED4114" w:rsidP="007954E1">
      <w:pPr>
        <w:pStyle w:val="NoSpacing"/>
        <w:rPr>
          <w:rFonts w:cstheme="minorHAnsi"/>
        </w:rPr>
      </w:pPr>
      <w:r w:rsidRPr="003D256E">
        <w:rPr>
          <w:rFonts w:cstheme="minorHAnsi"/>
        </w:rPr>
        <w:t xml:space="preserve">Schedule </w:t>
      </w:r>
      <w:r w:rsidR="00CB0E5C" w:rsidRPr="003D256E">
        <w:rPr>
          <w:rFonts w:cstheme="minorHAnsi"/>
        </w:rPr>
        <w:t>collecting</w:t>
      </w:r>
      <w:r w:rsidRPr="003D256E">
        <w:rPr>
          <w:rFonts w:cstheme="minorHAnsi"/>
        </w:rPr>
        <w:t xml:space="preserve"> Date: </w:t>
      </w:r>
      <w:r w:rsidR="00D67FDB" w:rsidRPr="003D256E">
        <w:rPr>
          <w:rFonts w:cstheme="minorHAnsi"/>
        </w:rPr>
        <w:t>7</w:t>
      </w:r>
      <w:r w:rsidR="00366C73" w:rsidRPr="003D256E">
        <w:rPr>
          <w:rFonts w:cstheme="minorHAnsi"/>
          <w:vertAlign w:val="superscript"/>
        </w:rPr>
        <w:t xml:space="preserve">th </w:t>
      </w:r>
      <w:r w:rsidR="00366C73" w:rsidRPr="003D256E">
        <w:rPr>
          <w:rFonts w:cstheme="minorHAnsi"/>
        </w:rPr>
        <w:t>December</w:t>
      </w:r>
      <w:r w:rsidR="004557BC" w:rsidRPr="003D256E">
        <w:rPr>
          <w:rFonts w:cstheme="minorHAnsi"/>
        </w:rPr>
        <w:t xml:space="preserve"> 2023</w:t>
      </w:r>
      <w:r w:rsidR="003770B5" w:rsidRPr="003D256E">
        <w:rPr>
          <w:rFonts w:cstheme="minorHAnsi"/>
        </w:rPr>
        <w:t xml:space="preserve"> to </w:t>
      </w:r>
      <w:r w:rsidR="004557BC" w:rsidRPr="003D256E">
        <w:rPr>
          <w:rFonts w:cstheme="minorHAnsi"/>
        </w:rPr>
        <w:t>1</w:t>
      </w:r>
      <w:r w:rsidR="00D67FDB" w:rsidRPr="003D256E">
        <w:rPr>
          <w:rFonts w:cstheme="minorHAnsi"/>
        </w:rPr>
        <w:t>3</w:t>
      </w:r>
      <w:r w:rsidR="00D67FDB" w:rsidRPr="003D256E">
        <w:rPr>
          <w:rFonts w:cstheme="minorHAnsi"/>
          <w:vertAlign w:val="superscript"/>
        </w:rPr>
        <w:t>th</w:t>
      </w:r>
      <w:r w:rsidR="00D67FDB" w:rsidRPr="003D256E">
        <w:rPr>
          <w:rFonts w:cstheme="minorHAnsi"/>
        </w:rPr>
        <w:t xml:space="preserve"> December</w:t>
      </w:r>
      <w:r w:rsidR="00AB7152" w:rsidRPr="003D256E">
        <w:rPr>
          <w:rFonts w:cstheme="minorHAnsi"/>
        </w:rPr>
        <w:t xml:space="preserve"> </w:t>
      </w:r>
      <w:r w:rsidR="004F1AEF" w:rsidRPr="003D256E">
        <w:rPr>
          <w:rFonts w:cstheme="minorHAnsi"/>
        </w:rPr>
        <w:t>202</w:t>
      </w:r>
      <w:r w:rsidR="00977EF7" w:rsidRPr="003D256E">
        <w:rPr>
          <w:rFonts w:cstheme="minorHAnsi"/>
        </w:rPr>
        <w:t>3</w:t>
      </w:r>
      <w:r w:rsidR="00413611" w:rsidRPr="003D256E">
        <w:rPr>
          <w:rFonts w:cstheme="minorHAnsi"/>
        </w:rPr>
        <w:t xml:space="preserve"> within 0</w:t>
      </w:r>
      <w:r w:rsidR="004557BC" w:rsidRPr="003D256E">
        <w:rPr>
          <w:rFonts w:cstheme="minorHAnsi"/>
        </w:rPr>
        <w:t>4</w:t>
      </w:r>
      <w:r w:rsidR="00413611" w:rsidRPr="003D256E">
        <w:rPr>
          <w:rFonts w:cstheme="minorHAnsi"/>
        </w:rPr>
        <w:t>.</w:t>
      </w:r>
      <w:r w:rsidR="00275AA7" w:rsidRPr="003D256E">
        <w:rPr>
          <w:rFonts w:cstheme="minorHAnsi"/>
        </w:rPr>
        <w:t>3</w:t>
      </w:r>
      <w:r w:rsidR="00413611" w:rsidRPr="003D256E">
        <w:rPr>
          <w:rFonts w:cstheme="minorHAnsi"/>
        </w:rPr>
        <w:t>0PM</w:t>
      </w:r>
      <w:r w:rsidR="008557BF" w:rsidRPr="003D256E">
        <w:rPr>
          <w:rFonts w:cstheme="minorHAnsi"/>
        </w:rPr>
        <w:t xml:space="preserve"> from </w:t>
      </w:r>
      <w:r w:rsidR="0099163D" w:rsidRPr="003D256E">
        <w:rPr>
          <w:rFonts w:cstheme="minorHAnsi"/>
        </w:rPr>
        <w:t>UCEP Head Office</w:t>
      </w:r>
      <w:r w:rsidR="007954E1" w:rsidRPr="003D256E">
        <w:rPr>
          <w:rFonts w:cstheme="minorHAnsi"/>
        </w:rPr>
        <w:t>.</w:t>
      </w:r>
    </w:p>
    <w:p w14:paraId="1A18FE91" w14:textId="252C5BA9" w:rsidR="00977EF7" w:rsidRPr="003D256E" w:rsidRDefault="0099163D" w:rsidP="00977EF7">
      <w:pPr>
        <w:pStyle w:val="NoSpacing"/>
        <w:rPr>
          <w:rFonts w:cstheme="minorHAnsi"/>
          <w:b/>
          <w:bCs/>
        </w:rPr>
      </w:pPr>
      <w:r w:rsidRPr="003D256E">
        <w:rPr>
          <w:rFonts w:cstheme="minorHAnsi"/>
        </w:rPr>
        <w:t xml:space="preserve">Last date of </w:t>
      </w:r>
      <w:r w:rsidR="00572BBC" w:rsidRPr="003D256E">
        <w:rPr>
          <w:rFonts w:cstheme="minorHAnsi"/>
        </w:rPr>
        <w:t xml:space="preserve">Tender </w:t>
      </w:r>
      <w:r w:rsidR="00AB7152" w:rsidRPr="003D256E">
        <w:rPr>
          <w:rFonts w:cstheme="minorHAnsi"/>
        </w:rPr>
        <w:t>submission:</w:t>
      </w:r>
      <w:r w:rsidR="00572BBC" w:rsidRPr="003D256E">
        <w:rPr>
          <w:rFonts w:cstheme="minorHAnsi"/>
        </w:rPr>
        <w:t xml:space="preserve"> </w:t>
      </w:r>
      <w:r w:rsidR="00D67FDB" w:rsidRPr="003D256E">
        <w:rPr>
          <w:rFonts w:cstheme="minorHAnsi"/>
        </w:rPr>
        <w:t>14</w:t>
      </w:r>
      <w:r w:rsidR="00D67FDB" w:rsidRPr="003D256E">
        <w:rPr>
          <w:rFonts w:cstheme="minorHAnsi"/>
          <w:vertAlign w:val="superscript"/>
        </w:rPr>
        <w:t>th</w:t>
      </w:r>
      <w:r w:rsidR="00D67FDB" w:rsidRPr="003D256E">
        <w:rPr>
          <w:rFonts w:cstheme="minorHAnsi"/>
        </w:rPr>
        <w:t xml:space="preserve"> December</w:t>
      </w:r>
      <w:r w:rsidR="004F1AEF" w:rsidRPr="003D256E">
        <w:rPr>
          <w:rFonts w:cstheme="minorHAnsi"/>
        </w:rPr>
        <w:t>202</w:t>
      </w:r>
      <w:r w:rsidR="00977EF7" w:rsidRPr="003D256E">
        <w:rPr>
          <w:rFonts w:cstheme="minorHAnsi"/>
        </w:rPr>
        <w:t>3</w:t>
      </w:r>
      <w:r w:rsidR="00D73890" w:rsidRPr="003D256E">
        <w:rPr>
          <w:rFonts w:cstheme="minorHAnsi"/>
        </w:rPr>
        <w:t xml:space="preserve"> </w:t>
      </w:r>
      <w:r w:rsidR="00FB4233" w:rsidRPr="003D256E">
        <w:rPr>
          <w:rFonts w:cstheme="minorHAnsi"/>
        </w:rPr>
        <w:t>(within 0</w:t>
      </w:r>
      <w:r w:rsidR="004B7BC9" w:rsidRPr="003D256E">
        <w:rPr>
          <w:rFonts w:cstheme="minorHAnsi"/>
        </w:rPr>
        <w:t>2</w:t>
      </w:r>
      <w:r w:rsidR="00FB4233" w:rsidRPr="003D256E">
        <w:rPr>
          <w:rFonts w:cstheme="minorHAnsi"/>
        </w:rPr>
        <w:t>:</w:t>
      </w:r>
      <w:r w:rsidR="004557BC" w:rsidRPr="003D256E">
        <w:rPr>
          <w:rFonts w:cstheme="minorHAnsi"/>
        </w:rPr>
        <w:t>0</w:t>
      </w:r>
      <w:r w:rsidR="00FB4233" w:rsidRPr="003D256E">
        <w:rPr>
          <w:rFonts w:cstheme="minorHAnsi"/>
        </w:rPr>
        <w:t>0</w:t>
      </w:r>
      <w:r w:rsidR="00B07B6C" w:rsidRPr="003D256E">
        <w:rPr>
          <w:rFonts w:cstheme="minorHAnsi"/>
        </w:rPr>
        <w:t xml:space="preserve"> PM)</w:t>
      </w:r>
      <w:r w:rsidR="00BD6D13" w:rsidRPr="003D256E">
        <w:rPr>
          <w:rFonts w:cstheme="minorHAnsi"/>
        </w:rPr>
        <w:t>.</w:t>
      </w:r>
    </w:p>
    <w:p w14:paraId="4BEAC396" w14:textId="666D225C" w:rsidR="00ED4114" w:rsidRPr="003D256E" w:rsidRDefault="00ED4114" w:rsidP="007954E1">
      <w:pPr>
        <w:pStyle w:val="NoSpacing"/>
        <w:rPr>
          <w:rFonts w:cstheme="minorHAnsi"/>
        </w:rPr>
      </w:pPr>
      <w:r w:rsidRPr="003D256E">
        <w:rPr>
          <w:rFonts w:cstheme="minorHAnsi"/>
        </w:rPr>
        <w:t xml:space="preserve">Tender Opening date: </w:t>
      </w:r>
      <w:r w:rsidR="00D67FDB" w:rsidRPr="003D256E">
        <w:rPr>
          <w:rFonts w:cstheme="minorHAnsi"/>
        </w:rPr>
        <w:t>14</w:t>
      </w:r>
      <w:r w:rsidR="00D67FDB" w:rsidRPr="003D256E">
        <w:rPr>
          <w:rFonts w:cstheme="minorHAnsi"/>
          <w:vertAlign w:val="superscript"/>
        </w:rPr>
        <w:t>th</w:t>
      </w:r>
      <w:r w:rsidR="00D67FDB" w:rsidRPr="003D256E">
        <w:rPr>
          <w:rFonts w:cstheme="minorHAnsi"/>
        </w:rPr>
        <w:t xml:space="preserve"> December</w:t>
      </w:r>
      <w:r w:rsidR="005519BB" w:rsidRPr="003D256E">
        <w:rPr>
          <w:rFonts w:cstheme="minorHAnsi"/>
        </w:rPr>
        <w:t xml:space="preserve"> 202</w:t>
      </w:r>
      <w:r w:rsidR="008B74A0" w:rsidRPr="003D256E">
        <w:rPr>
          <w:rFonts w:cstheme="minorHAnsi"/>
        </w:rPr>
        <w:t>3</w:t>
      </w:r>
      <w:r w:rsidR="005519BB" w:rsidRPr="003D256E">
        <w:rPr>
          <w:rFonts w:cstheme="minorHAnsi"/>
        </w:rPr>
        <w:t xml:space="preserve"> (At 0</w:t>
      </w:r>
      <w:r w:rsidR="008F4FA4" w:rsidRPr="003D256E">
        <w:rPr>
          <w:rFonts w:cstheme="minorHAnsi"/>
        </w:rPr>
        <w:t>2</w:t>
      </w:r>
      <w:r w:rsidR="005519BB" w:rsidRPr="003D256E">
        <w:rPr>
          <w:rFonts w:cstheme="minorHAnsi"/>
        </w:rPr>
        <w:t>:30 PM)</w:t>
      </w:r>
      <w:r w:rsidR="00B07B6C" w:rsidRPr="003D256E">
        <w:rPr>
          <w:rFonts w:cstheme="minorHAnsi"/>
        </w:rPr>
        <w:t xml:space="preserve">   </w:t>
      </w:r>
      <w:r w:rsidR="00AB7152" w:rsidRPr="003D256E">
        <w:rPr>
          <w:rFonts w:cstheme="minorHAnsi"/>
        </w:rPr>
        <w:tab/>
      </w:r>
    </w:p>
    <w:p w14:paraId="370D71C8" w14:textId="77777777" w:rsidR="00294348" w:rsidRPr="003D256E" w:rsidRDefault="00294348" w:rsidP="007954E1">
      <w:pPr>
        <w:pStyle w:val="NoSpacing"/>
        <w:rPr>
          <w:rFonts w:cstheme="minorHAnsi"/>
        </w:rPr>
      </w:pPr>
    </w:p>
    <w:p w14:paraId="2A06BB36" w14:textId="0A669511" w:rsidR="00C852AB" w:rsidRPr="003D256E" w:rsidRDefault="00294348" w:rsidP="007954E1">
      <w:pPr>
        <w:pStyle w:val="NoSpacing"/>
        <w:rPr>
          <w:rFonts w:cstheme="minorHAnsi"/>
        </w:rPr>
      </w:pPr>
      <w:r w:rsidRPr="003D256E">
        <w:rPr>
          <w:rFonts w:cstheme="minorHAnsi"/>
          <w:b/>
          <w:bCs/>
        </w:rPr>
        <w:t>Product Delivery Location:</w:t>
      </w:r>
      <w:r w:rsidRPr="003D256E">
        <w:rPr>
          <w:rFonts w:cstheme="minorHAnsi"/>
        </w:rPr>
        <w:t xml:space="preserve"> </w:t>
      </w:r>
      <w:r w:rsidRPr="003D256E">
        <w:rPr>
          <w:rFonts w:cstheme="minorHAnsi"/>
          <w:color w:val="4D5156"/>
          <w:shd w:val="clear" w:color="auto" w:fill="FFFFFF"/>
        </w:rPr>
        <w:t>A K Khan UCEP Private Polytechnic Institute (AKKUPPI)</w:t>
      </w:r>
      <w:r w:rsidR="007F47A1">
        <w:rPr>
          <w:rFonts w:cstheme="minorHAnsi"/>
          <w:color w:val="4D5156"/>
          <w:shd w:val="clear" w:color="auto" w:fill="FFFFFF"/>
        </w:rPr>
        <w:t>,</w:t>
      </w:r>
      <w:r w:rsidRPr="003D256E">
        <w:rPr>
          <w:rFonts w:cstheme="minorHAnsi"/>
          <w:color w:val="4D5156"/>
          <w:shd w:val="clear" w:color="auto" w:fill="FFFFFF"/>
        </w:rPr>
        <w:t xml:space="preserve"> WASA Road, </w:t>
      </w:r>
      <w:proofErr w:type="spellStart"/>
      <w:r w:rsidRPr="003D256E">
        <w:rPr>
          <w:rFonts w:cstheme="minorHAnsi"/>
          <w:color w:val="4D5156"/>
          <w:shd w:val="clear" w:color="auto" w:fill="FFFFFF"/>
        </w:rPr>
        <w:t>Mohora</w:t>
      </w:r>
      <w:proofErr w:type="spellEnd"/>
      <w:r w:rsidRPr="003D256E">
        <w:rPr>
          <w:rFonts w:cstheme="minorHAnsi"/>
          <w:color w:val="4D5156"/>
          <w:shd w:val="clear" w:color="auto" w:fill="FFFFFF"/>
        </w:rPr>
        <w:t xml:space="preserve"> 5 No. Ward, </w:t>
      </w:r>
      <w:proofErr w:type="spellStart"/>
      <w:r w:rsidRPr="003D256E">
        <w:rPr>
          <w:rFonts w:cstheme="minorHAnsi"/>
          <w:color w:val="4D5156"/>
          <w:shd w:val="clear" w:color="auto" w:fill="FFFFFF"/>
        </w:rPr>
        <w:t>Moulovi</w:t>
      </w:r>
      <w:proofErr w:type="spellEnd"/>
      <w:r w:rsidRPr="003D256E">
        <w:rPr>
          <w:rFonts w:cstheme="minorHAnsi"/>
          <w:color w:val="4D5156"/>
          <w:shd w:val="clear" w:color="auto" w:fill="FFFFFF"/>
        </w:rPr>
        <w:t xml:space="preserve"> Bazar, </w:t>
      </w:r>
      <w:proofErr w:type="spellStart"/>
      <w:r w:rsidRPr="003D256E">
        <w:rPr>
          <w:rFonts w:cstheme="minorHAnsi"/>
          <w:color w:val="4D5156"/>
          <w:shd w:val="clear" w:color="auto" w:fill="FFFFFF"/>
        </w:rPr>
        <w:t>Chandgaon</w:t>
      </w:r>
      <w:proofErr w:type="spellEnd"/>
      <w:r w:rsidRPr="003D256E">
        <w:rPr>
          <w:rFonts w:cstheme="minorHAnsi"/>
          <w:color w:val="4D5156"/>
          <w:shd w:val="clear" w:color="auto" w:fill="FFFFFF"/>
        </w:rPr>
        <w:t>, Chattogram</w:t>
      </w:r>
      <w:r w:rsidR="007F47A1">
        <w:rPr>
          <w:rFonts w:cstheme="minorHAnsi"/>
          <w:color w:val="4D5156"/>
          <w:shd w:val="clear" w:color="auto" w:fill="FFFFFF"/>
        </w:rPr>
        <w:t>.</w:t>
      </w:r>
    </w:p>
    <w:p w14:paraId="484DEE66" w14:textId="77777777" w:rsidR="00294348" w:rsidRPr="007F47A1" w:rsidRDefault="00294348" w:rsidP="00AB7152">
      <w:pPr>
        <w:tabs>
          <w:tab w:val="left" w:pos="6015"/>
        </w:tabs>
        <w:jc w:val="both"/>
        <w:rPr>
          <w:rFonts w:cstheme="minorHAnsi"/>
          <w:b/>
          <w:bCs/>
          <w:sz w:val="12"/>
          <w:szCs w:val="12"/>
        </w:rPr>
      </w:pPr>
    </w:p>
    <w:p w14:paraId="02C6399D" w14:textId="54136294" w:rsidR="004161F3" w:rsidRPr="003D256E" w:rsidRDefault="004161F3" w:rsidP="00AB7152">
      <w:pPr>
        <w:tabs>
          <w:tab w:val="left" w:pos="6015"/>
        </w:tabs>
        <w:jc w:val="both"/>
        <w:rPr>
          <w:rFonts w:cstheme="minorHAnsi"/>
        </w:rPr>
      </w:pPr>
      <w:r w:rsidRPr="003D256E">
        <w:rPr>
          <w:rFonts w:cstheme="minorHAnsi"/>
        </w:rPr>
        <w:t xml:space="preserve">You are requested </w:t>
      </w:r>
      <w:r w:rsidR="00E83BF7" w:rsidRPr="003D256E">
        <w:rPr>
          <w:rFonts w:cstheme="minorHAnsi"/>
        </w:rPr>
        <w:t>to</w:t>
      </w:r>
      <w:r w:rsidRPr="003D256E">
        <w:rPr>
          <w:rFonts w:cstheme="minorHAnsi"/>
        </w:rPr>
        <w:t xml:space="preserve"> collect schedule </w:t>
      </w:r>
      <w:r w:rsidR="00CB146C" w:rsidRPr="003D256E">
        <w:rPr>
          <w:rFonts w:cstheme="minorHAnsi"/>
        </w:rPr>
        <w:t xml:space="preserve">from </w:t>
      </w:r>
      <w:r w:rsidR="00325DAC" w:rsidRPr="003D256E">
        <w:rPr>
          <w:rFonts w:cstheme="minorHAnsi"/>
        </w:rPr>
        <w:t xml:space="preserve">Administration Department, </w:t>
      </w:r>
      <w:r w:rsidR="00CB146C" w:rsidRPr="003D256E">
        <w:rPr>
          <w:rFonts w:cstheme="minorHAnsi"/>
        </w:rPr>
        <w:t>UCEP Head office</w:t>
      </w:r>
      <w:r w:rsidR="00325DAC" w:rsidRPr="003D256E">
        <w:rPr>
          <w:rFonts w:cstheme="minorHAnsi"/>
        </w:rPr>
        <w:t>, Plot No: 2&amp;3, Mirpur-2, Dhaka-1216</w:t>
      </w:r>
      <w:r w:rsidR="00CB146C" w:rsidRPr="003D256E">
        <w:rPr>
          <w:rFonts w:cstheme="minorHAnsi"/>
        </w:rPr>
        <w:t xml:space="preserve">. </w:t>
      </w:r>
      <w:r w:rsidR="002D6BE9" w:rsidRPr="003D256E">
        <w:rPr>
          <w:rFonts w:cstheme="minorHAnsi"/>
        </w:rPr>
        <w:t>Schedule price</w:t>
      </w:r>
      <w:r w:rsidR="00FE52A2" w:rsidRPr="003D256E">
        <w:rPr>
          <w:rFonts w:cstheme="minorHAnsi"/>
        </w:rPr>
        <w:t xml:space="preserve"> amount</w:t>
      </w:r>
      <w:r w:rsidR="002D6BE9" w:rsidRPr="003D256E">
        <w:rPr>
          <w:rFonts w:cstheme="minorHAnsi"/>
        </w:rPr>
        <w:t xml:space="preserve"> is BDT. </w:t>
      </w:r>
      <w:r w:rsidR="004557BC" w:rsidRPr="003D256E">
        <w:rPr>
          <w:rFonts w:cstheme="minorHAnsi"/>
        </w:rPr>
        <w:t>1</w:t>
      </w:r>
      <w:r w:rsidR="003132A9" w:rsidRPr="003D256E">
        <w:rPr>
          <w:rFonts w:cstheme="minorHAnsi"/>
        </w:rPr>
        <w:t>0</w:t>
      </w:r>
      <w:r w:rsidR="002D6BE9" w:rsidRPr="003D256E">
        <w:rPr>
          <w:rFonts w:cstheme="minorHAnsi"/>
        </w:rPr>
        <w:t>00.00</w:t>
      </w:r>
      <w:r w:rsidR="00FE52A2" w:rsidRPr="003D256E">
        <w:rPr>
          <w:rFonts w:cstheme="minorHAnsi"/>
        </w:rPr>
        <w:t xml:space="preserve"> (</w:t>
      </w:r>
      <w:r w:rsidR="004557BC" w:rsidRPr="003D256E">
        <w:rPr>
          <w:rFonts w:cstheme="minorHAnsi"/>
        </w:rPr>
        <w:t>One</w:t>
      </w:r>
      <w:r w:rsidR="002C604D" w:rsidRPr="003D256E">
        <w:rPr>
          <w:rFonts w:cstheme="minorHAnsi"/>
        </w:rPr>
        <w:t xml:space="preserve"> Thousand Taka</w:t>
      </w:r>
      <w:r w:rsidR="00FE52A2" w:rsidRPr="003D256E">
        <w:rPr>
          <w:rFonts w:cstheme="minorHAnsi"/>
        </w:rPr>
        <w:t xml:space="preserve"> only)</w:t>
      </w:r>
      <w:r w:rsidR="002D6BE9" w:rsidRPr="003D256E">
        <w:rPr>
          <w:rFonts w:cstheme="minorHAnsi"/>
        </w:rPr>
        <w:t xml:space="preserve">. </w:t>
      </w:r>
      <w:r w:rsidR="00DB6466" w:rsidRPr="003D256E">
        <w:rPr>
          <w:rFonts w:cstheme="minorHAnsi"/>
          <w:b/>
          <w:bCs/>
        </w:rPr>
        <w:t>A</w:t>
      </w:r>
      <w:r w:rsidR="00CB146C" w:rsidRPr="003D256E">
        <w:rPr>
          <w:rFonts w:cstheme="minorHAnsi"/>
          <w:b/>
          <w:bCs/>
        </w:rPr>
        <w:t xml:space="preserve"> pay order </w:t>
      </w:r>
      <w:r w:rsidR="002D6BE9" w:rsidRPr="003D256E">
        <w:rPr>
          <w:rFonts w:cstheme="minorHAnsi"/>
          <w:b/>
          <w:bCs/>
        </w:rPr>
        <w:t xml:space="preserve">is essential </w:t>
      </w:r>
      <w:r w:rsidR="00CB146C" w:rsidRPr="003D256E">
        <w:rPr>
          <w:rFonts w:cstheme="minorHAnsi"/>
          <w:b/>
          <w:bCs/>
        </w:rPr>
        <w:t xml:space="preserve">in favor of </w:t>
      </w:r>
      <w:r w:rsidR="00296266" w:rsidRPr="003D256E">
        <w:rPr>
          <w:rFonts w:cstheme="minorHAnsi"/>
          <w:b/>
          <w:bCs/>
        </w:rPr>
        <w:t>“</w:t>
      </w:r>
      <w:r w:rsidR="00CB146C" w:rsidRPr="003D256E">
        <w:rPr>
          <w:rFonts w:cstheme="minorHAnsi"/>
          <w:b/>
          <w:bCs/>
        </w:rPr>
        <w:t>UCEP Bangladesh</w:t>
      </w:r>
      <w:r w:rsidR="00296266" w:rsidRPr="003D256E">
        <w:rPr>
          <w:rFonts w:cstheme="minorHAnsi"/>
          <w:b/>
          <w:bCs/>
        </w:rPr>
        <w:t>”</w:t>
      </w:r>
      <w:r w:rsidR="00CB146C" w:rsidRPr="003D256E">
        <w:rPr>
          <w:rFonts w:cstheme="minorHAnsi"/>
          <w:b/>
          <w:bCs/>
        </w:rPr>
        <w:t xml:space="preserve"> </w:t>
      </w:r>
      <w:r w:rsidR="00E83BF7" w:rsidRPr="003D256E">
        <w:rPr>
          <w:rFonts w:cstheme="minorHAnsi"/>
          <w:b/>
          <w:bCs/>
        </w:rPr>
        <w:t xml:space="preserve">@ </w:t>
      </w:r>
      <w:r w:rsidR="00CB146C" w:rsidRPr="003D256E">
        <w:rPr>
          <w:rFonts w:cstheme="minorHAnsi"/>
          <w:b/>
          <w:bCs/>
        </w:rPr>
        <w:t xml:space="preserve">2.5% of </w:t>
      </w:r>
      <w:r w:rsidR="00E83BF7" w:rsidRPr="003D256E">
        <w:rPr>
          <w:rFonts w:cstheme="minorHAnsi"/>
          <w:b/>
          <w:bCs/>
        </w:rPr>
        <w:t xml:space="preserve">the </w:t>
      </w:r>
      <w:r w:rsidR="00CB146C" w:rsidRPr="003D256E">
        <w:rPr>
          <w:rFonts w:cstheme="minorHAnsi"/>
          <w:b/>
          <w:bCs/>
        </w:rPr>
        <w:t xml:space="preserve">quoted price as earnest </w:t>
      </w:r>
      <w:r w:rsidR="00D73518" w:rsidRPr="003D256E">
        <w:rPr>
          <w:rFonts w:cstheme="minorHAnsi"/>
          <w:b/>
          <w:bCs/>
        </w:rPr>
        <w:t>money for</w:t>
      </w:r>
      <w:r w:rsidR="00CB146C" w:rsidRPr="003D256E">
        <w:rPr>
          <w:rFonts w:cstheme="minorHAnsi"/>
          <w:b/>
          <w:bCs/>
        </w:rPr>
        <w:t xml:space="preserve"> the work</w:t>
      </w:r>
      <w:r w:rsidR="00CB146C" w:rsidRPr="003D256E">
        <w:rPr>
          <w:rFonts w:cstheme="minorHAnsi"/>
        </w:rPr>
        <w:t>.</w:t>
      </w:r>
      <w:r w:rsidR="001D53B7" w:rsidRPr="003D256E">
        <w:rPr>
          <w:rFonts w:cstheme="minorHAnsi"/>
        </w:rPr>
        <w:t xml:space="preserve"> (Earnest Money Refundable)</w:t>
      </w:r>
    </w:p>
    <w:p w14:paraId="5FE6A4D7" w14:textId="77777777" w:rsidR="002D6BE9" w:rsidRPr="003D256E" w:rsidRDefault="00B07B6C" w:rsidP="00A034A5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3D256E">
        <w:rPr>
          <w:rFonts w:asciiTheme="minorHAnsi" w:hAnsiTheme="minorHAnsi" w:cstheme="minorHAnsi"/>
          <w:b/>
          <w:bCs/>
          <w:u w:val="single"/>
        </w:rPr>
        <w:t>Documents required for tender submission:</w:t>
      </w:r>
      <w:r w:rsidRPr="003D256E">
        <w:rPr>
          <w:rFonts w:asciiTheme="minorHAnsi" w:hAnsiTheme="minorHAnsi" w:cstheme="minorHAnsi"/>
        </w:rPr>
        <w:t xml:space="preserve"> </w:t>
      </w:r>
    </w:p>
    <w:p w14:paraId="511B51D0" w14:textId="45126B51" w:rsidR="00A034A5" w:rsidRPr="003D256E" w:rsidRDefault="0099163D" w:rsidP="002D6BE9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201F1E"/>
        </w:rPr>
      </w:pPr>
      <w:r w:rsidRPr="003D256E">
        <w:rPr>
          <w:rFonts w:asciiTheme="minorHAnsi" w:hAnsiTheme="minorHAnsi" w:cstheme="minorHAnsi"/>
        </w:rPr>
        <w:t>Q</w:t>
      </w:r>
      <w:r w:rsidR="005519BB" w:rsidRPr="003D256E">
        <w:rPr>
          <w:rFonts w:asciiTheme="minorHAnsi" w:hAnsiTheme="minorHAnsi" w:cstheme="minorHAnsi"/>
        </w:rPr>
        <w:t xml:space="preserve">ualified </w:t>
      </w:r>
      <w:r w:rsidR="006D5B2E" w:rsidRPr="003D256E">
        <w:rPr>
          <w:rFonts w:asciiTheme="minorHAnsi" w:hAnsiTheme="minorHAnsi" w:cstheme="minorHAnsi"/>
        </w:rPr>
        <w:t>Suppliers</w:t>
      </w:r>
      <w:r w:rsidR="00E83BF7" w:rsidRPr="003D256E">
        <w:rPr>
          <w:rFonts w:asciiTheme="minorHAnsi" w:hAnsiTheme="minorHAnsi" w:cstheme="minorHAnsi"/>
        </w:rPr>
        <w:t>/</w:t>
      </w:r>
      <w:r w:rsidR="008B74A0" w:rsidRPr="003D256E">
        <w:rPr>
          <w:rFonts w:asciiTheme="minorHAnsi" w:hAnsiTheme="minorHAnsi" w:cstheme="minorHAnsi"/>
        </w:rPr>
        <w:t>Vendors</w:t>
      </w:r>
      <w:r w:rsidRPr="003D256E">
        <w:rPr>
          <w:rFonts w:asciiTheme="minorHAnsi" w:hAnsiTheme="minorHAnsi" w:cstheme="minorHAnsi"/>
        </w:rPr>
        <w:t>/</w:t>
      </w:r>
      <w:r w:rsidR="005519BB" w:rsidRPr="003D256E">
        <w:rPr>
          <w:rFonts w:asciiTheme="minorHAnsi" w:hAnsiTheme="minorHAnsi" w:cstheme="minorHAnsi"/>
        </w:rPr>
        <w:t>Organization</w:t>
      </w:r>
      <w:r w:rsidR="002D6BE9" w:rsidRPr="003D256E">
        <w:rPr>
          <w:rFonts w:asciiTheme="minorHAnsi" w:hAnsiTheme="minorHAnsi" w:cstheme="minorHAnsi"/>
        </w:rPr>
        <w:t xml:space="preserve">s are requested to </w:t>
      </w:r>
      <w:r w:rsidR="00B07B6C" w:rsidRPr="003D256E">
        <w:rPr>
          <w:rFonts w:asciiTheme="minorHAnsi" w:hAnsiTheme="minorHAnsi" w:cstheme="minorHAnsi"/>
        </w:rPr>
        <w:t xml:space="preserve">submit below mentioned documents along with the </w:t>
      </w:r>
      <w:r w:rsidR="006F47EB" w:rsidRPr="003D256E">
        <w:rPr>
          <w:rFonts w:asciiTheme="minorHAnsi" w:hAnsiTheme="minorHAnsi" w:cstheme="minorHAnsi"/>
        </w:rPr>
        <w:t xml:space="preserve">technical and </w:t>
      </w:r>
      <w:r w:rsidR="00FA5DC0" w:rsidRPr="003D256E">
        <w:rPr>
          <w:rFonts w:asciiTheme="minorHAnsi" w:hAnsiTheme="minorHAnsi" w:cstheme="minorHAnsi"/>
        </w:rPr>
        <w:t>financial</w:t>
      </w:r>
      <w:r w:rsidR="006F47EB" w:rsidRPr="003D256E">
        <w:rPr>
          <w:rFonts w:asciiTheme="minorHAnsi" w:hAnsiTheme="minorHAnsi" w:cstheme="minorHAnsi"/>
        </w:rPr>
        <w:t xml:space="preserve"> </w:t>
      </w:r>
      <w:r w:rsidR="00B07B6C" w:rsidRPr="003D256E">
        <w:rPr>
          <w:rFonts w:asciiTheme="minorHAnsi" w:hAnsiTheme="minorHAnsi" w:cstheme="minorHAnsi"/>
        </w:rPr>
        <w:t>proposal</w:t>
      </w:r>
      <w:r w:rsidR="002D6BE9" w:rsidRPr="003D256E">
        <w:rPr>
          <w:rFonts w:asciiTheme="minorHAnsi" w:hAnsiTheme="minorHAnsi" w:cstheme="minorHAnsi"/>
        </w:rPr>
        <w:t xml:space="preserve"> individually</w:t>
      </w:r>
      <w:r w:rsidR="00B07B6C" w:rsidRPr="003D256E">
        <w:rPr>
          <w:rFonts w:asciiTheme="minorHAnsi" w:hAnsiTheme="minorHAnsi" w:cstheme="minorHAnsi"/>
        </w:rPr>
        <w:t xml:space="preserve"> in sealed </w:t>
      </w:r>
      <w:r w:rsidR="00466DFE" w:rsidRPr="003D256E">
        <w:rPr>
          <w:rFonts w:asciiTheme="minorHAnsi" w:hAnsiTheme="minorHAnsi" w:cstheme="minorHAnsi"/>
        </w:rPr>
        <w:t>envelope</w:t>
      </w:r>
      <w:r w:rsidR="00B07B6C" w:rsidRPr="003D256E">
        <w:rPr>
          <w:rFonts w:asciiTheme="minorHAnsi" w:hAnsiTheme="minorHAnsi" w:cstheme="minorHAnsi"/>
        </w:rPr>
        <w:t xml:space="preserve"> and drop it to our tender box</w:t>
      </w:r>
      <w:r w:rsidR="00334F3E" w:rsidRPr="003D256E">
        <w:rPr>
          <w:rFonts w:asciiTheme="minorHAnsi" w:hAnsiTheme="minorHAnsi" w:cstheme="minorHAnsi"/>
        </w:rPr>
        <w:t xml:space="preserve"> </w:t>
      </w:r>
      <w:r w:rsidR="002D6BE9" w:rsidRPr="003D256E">
        <w:rPr>
          <w:rFonts w:asciiTheme="minorHAnsi" w:hAnsiTheme="minorHAnsi" w:cstheme="minorHAnsi"/>
        </w:rPr>
        <w:t xml:space="preserve">which is </w:t>
      </w:r>
      <w:r w:rsidR="00334F3E" w:rsidRPr="003D256E">
        <w:rPr>
          <w:rFonts w:asciiTheme="minorHAnsi" w:hAnsiTheme="minorHAnsi" w:cstheme="minorHAnsi"/>
        </w:rPr>
        <w:t xml:space="preserve">kept at </w:t>
      </w:r>
      <w:r w:rsidR="002D6BE9" w:rsidRPr="003D256E">
        <w:rPr>
          <w:rFonts w:asciiTheme="minorHAnsi" w:hAnsiTheme="minorHAnsi" w:cstheme="minorHAnsi"/>
        </w:rPr>
        <w:t xml:space="preserve">the </w:t>
      </w:r>
      <w:r w:rsidR="007A5116" w:rsidRPr="003D256E">
        <w:rPr>
          <w:rFonts w:asciiTheme="minorHAnsi" w:hAnsiTheme="minorHAnsi" w:cstheme="minorHAnsi"/>
        </w:rPr>
        <w:t>1</w:t>
      </w:r>
      <w:r w:rsidR="007A5116" w:rsidRPr="003D256E">
        <w:rPr>
          <w:rFonts w:asciiTheme="minorHAnsi" w:hAnsiTheme="minorHAnsi" w:cstheme="minorHAnsi"/>
          <w:vertAlign w:val="superscript"/>
        </w:rPr>
        <w:t>st</w:t>
      </w:r>
      <w:r w:rsidR="007A5116" w:rsidRPr="003D256E">
        <w:rPr>
          <w:rFonts w:asciiTheme="minorHAnsi" w:hAnsiTheme="minorHAnsi" w:cstheme="minorHAnsi"/>
        </w:rPr>
        <w:t xml:space="preserve"> </w:t>
      </w:r>
      <w:r w:rsidR="00334F3E" w:rsidRPr="003D256E">
        <w:rPr>
          <w:rFonts w:asciiTheme="minorHAnsi" w:hAnsiTheme="minorHAnsi" w:cstheme="minorHAnsi"/>
        </w:rPr>
        <w:t>floor, UCEP Bangladesh, Plot no: 2&amp;3, Mirpur-2, Dhaka-1216</w:t>
      </w:r>
    </w:p>
    <w:p w14:paraId="4FD15CE4" w14:textId="201E8AAE" w:rsidR="00625FC5" w:rsidRPr="008605DE" w:rsidRDefault="00625FC5" w:rsidP="00C74194">
      <w:pPr>
        <w:jc w:val="both"/>
        <w:rPr>
          <w:rFonts w:cstheme="minorHAnsi"/>
          <w:color w:val="000000"/>
          <w:sz w:val="12"/>
          <w:szCs w:val="12"/>
        </w:rPr>
      </w:pPr>
    </w:p>
    <w:p w14:paraId="085E3334" w14:textId="754AC0BF" w:rsidR="00B07B6C" w:rsidRPr="003D256E" w:rsidRDefault="00B07B6C" w:rsidP="00C74194">
      <w:pPr>
        <w:jc w:val="both"/>
        <w:rPr>
          <w:rFonts w:cstheme="minorHAnsi"/>
          <w:color w:val="000000"/>
        </w:rPr>
      </w:pPr>
      <w:r w:rsidRPr="003D256E">
        <w:rPr>
          <w:rFonts w:cstheme="minorHAnsi"/>
          <w:b/>
          <w:bCs/>
          <w:u w:val="single"/>
        </w:rPr>
        <w:t>Required Documents are as follows</w:t>
      </w:r>
      <w:r w:rsidRPr="003D256E">
        <w:rPr>
          <w:rFonts w:cstheme="minorHAnsi"/>
        </w:rPr>
        <w:t xml:space="preserve">: </w:t>
      </w:r>
      <w:r w:rsidR="005519BB" w:rsidRPr="003D256E">
        <w:rPr>
          <w:rFonts w:cstheme="minorHAnsi"/>
        </w:rPr>
        <w:t xml:space="preserve"> </w:t>
      </w:r>
    </w:p>
    <w:p w14:paraId="20DEFFF9" w14:textId="5528A80A" w:rsidR="00B07B6C" w:rsidRPr="003D256E" w:rsidRDefault="00B07B6C" w:rsidP="00C7419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D256E">
        <w:rPr>
          <w:rFonts w:cstheme="minorHAnsi"/>
        </w:rPr>
        <w:t xml:space="preserve">Copy of </w:t>
      </w:r>
      <w:r w:rsidR="007452A5" w:rsidRPr="003D256E">
        <w:rPr>
          <w:rFonts w:cstheme="minorHAnsi"/>
        </w:rPr>
        <w:t xml:space="preserve">updated </w:t>
      </w:r>
      <w:r w:rsidRPr="003D256E">
        <w:rPr>
          <w:rFonts w:cstheme="minorHAnsi"/>
        </w:rPr>
        <w:t>T</w:t>
      </w:r>
      <w:r w:rsidR="007452A5" w:rsidRPr="003D256E">
        <w:rPr>
          <w:rFonts w:cstheme="minorHAnsi"/>
        </w:rPr>
        <w:t>rade</w:t>
      </w:r>
      <w:r w:rsidRPr="003D256E">
        <w:rPr>
          <w:rFonts w:cstheme="minorHAnsi"/>
        </w:rPr>
        <w:t xml:space="preserve"> License </w:t>
      </w:r>
    </w:p>
    <w:p w14:paraId="260EC222" w14:textId="0A722493" w:rsidR="00B07B6C" w:rsidRPr="003D256E" w:rsidRDefault="00B07B6C" w:rsidP="00C7419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D256E">
        <w:rPr>
          <w:rFonts w:cstheme="minorHAnsi"/>
        </w:rPr>
        <w:t xml:space="preserve">Copy of </w:t>
      </w:r>
      <w:r w:rsidR="007452A5" w:rsidRPr="003D256E">
        <w:rPr>
          <w:rFonts w:cstheme="minorHAnsi"/>
        </w:rPr>
        <w:t xml:space="preserve">updated </w:t>
      </w:r>
      <w:r w:rsidRPr="003D256E">
        <w:rPr>
          <w:rFonts w:cstheme="minorHAnsi"/>
        </w:rPr>
        <w:t>VAT Registration/BIN Registration Certificate</w:t>
      </w:r>
    </w:p>
    <w:p w14:paraId="1F3A618E" w14:textId="63045B29" w:rsidR="00B07B6C" w:rsidRPr="003D256E" w:rsidRDefault="00B07B6C" w:rsidP="00C7419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D256E">
        <w:rPr>
          <w:rFonts w:cstheme="minorHAnsi"/>
        </w:rPr>
        <w:t xml:space="preserve">Copy of </w:t>
      </w:r>
      <w:r w:rsidR="00FB4233" w:rsidRPr="003D256E">
        <w:rPr>
          <w:rFonts w:cstheme="minorHAnsi"/>
        </w:rPr>
        <w:t>Updated TIN</w:t>
      </w:r>
      <w:r w:rsidRPr="003D256E">
        <w:rPr>
          <w:rFonts w:cstheme="minorHAnsi"/>
        </w:rPr>
        <w:t xml:space="preserve"> Certificate</w:t>
      </w:r>
      <w:r w:rsidR="00D364B0" w:rsidRPr="003D256E">
        <w:rPr>
          <w:rFonts w:cstheme="minorHAnsi"/>
        </w:rPr>
        <w:t xml:space="preserve"> and </w:t>
      </w:r>
      <w:r w:rsidR="00FB4233" w:rsidRPr="003D256E">
        <w:rPr>
          <w:rFonts w:cstheme="minorHAnsi"/>
        </w:rPr>
        <w:t>Last tax return submission documents</w:t>
      </w:r>
    </w:p>
    <w:p w14:paraId="1DBD37D7" w14:textId="234F03A8" w:rsidR="00B07B6C" w:rsidRPr="003D256E" w:rsidRDefault="007452A5" w:rsidP="00C7419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D256E">
        <w:rPr>
          <w:rFonts w:cstheme="minorHAnsi"/>
        </w:rPr>
        <w:t xml:space="preserve">Latest </w:t>
      </w:r>
      <w:r w:rsidR="00B07B6C" w:rsidRPr="003D256E">
        <w:rPr>
          <w:rFonts w:cstheme="minorHAnsi"/>
        </w:rPr>
        <w:t>Company Profile</w:t>
      </w:r>
    </w:p>
    <w:p w14:paraId="7F13EFDE" w14:textId="16F1DBF5" w:rsidR="00B07B6C" w:rsidRPr="003D256E" w:rsidRDefault="00B07B6C" w:rsidP="00C7419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D256E">
        <w:rPr>
          <w:rFonts w:cstheme="minorHAnsi"/>
        </w:rPr>
        <w:t>Bank Solvency</w:t>
      </w:r>
      <w:r w:rsidR="002D6BE9" w:rsidRPr="003D256E">
        <w:rPr>
          <w:rFonts w:cstheme="minorHAnsi"/>
        </w:rPr>
        <w:t xml:space="preserve"> certificate</w:t>
      </w:r>
    </w:p>
    <w:p w14:paraId="205ABF4E" w14:textId="2F83B899" w:rsidR="004B7F16" w:rsidRPr="003D256E" w:rsidRDefault="005519BB" w:rsidP="00C7419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D256E">
        <w:rPr>
          <w:rFonts w:cstheme="minorHAnsi"/>
        </w:rPr>
        <w:t>A</w:t>
      </w:r>
      <w:r w:rsidR="004B7F16" w:rsidRPr="003D256E">
        <w:rPr>
          <w:rFonts w:cstheme="minorHAnsi"/>
        </w:rPr>
        <w:t>uthorization certificate</w:t>
      </w:r>
      <w:r w:rsidR="00582959" w:rsidRPr="003D256E">
        <w:rPr>
          <w:rFonts w:cstheme="minorHAnsi"/>
        </w:rPr>
        <w:t xml:space="preserve"> (if any)</w:t>
      </w:r>
    </w:p>
    <w:p w14:paraId="3AE623C4" w14:textId="602B373A" w:rsidR="009D2C65" w:rsidRPr="003D256E" w:rsidRDefault="00570BC9" w:rsidP="00C7419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D256E">
        <w:rPr>
          <w:rFonts w:cstheme="minorHAnsi"/>
        </w:rPr>
        <w:t>Quoted Price</w:t>
      </w:r>
      <w:r w:rsidR="009D2C65" w:rsidRPr="003D256E">
        <w:rPr>
          <w:rFonts w:cstheme="minorHAnsi"/>
        </w:rPr>
        <w:t>-BDT</w:t>
      </w:r>
      <w:r w:rsidR="00572BBC" w:rsidRPr="003D256E">
        <w:rPr>
          <w:rFonts w:cstheme="minorHAnsi"/>
        </w:rPr>
        <w:t xml:space="preserve"> </w:t>
      </w:r>
    </w:p>
    <w:p w14:paraId="63ED59DB" w14:textId="6943A954" w:rsidR="00F87FB9" w:rsidRPr="003D256E" w:rsidRDefault="0032259E" w:rsidP="00C7419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D256E">
        <w:rPr>
          <w:rFonts w:cstheme="minorHAnsi"/>
        </w:rPr>
        <w:t>Quotation must be submitted</w:t>
      </w:r>
      <w:r w:rsidR="002D6BE9" w:rsidRPr="003D256E">
        <w:rPr>
          <w:rFonts w:cstheme="minorHAnsi"/>
        </w:rPr>
        <w:t xml:space="preserve"> in</w:t>
      </w:r>
      <w:r w:rsidR="00B07B6C" w:rsidRPr="003D256E">
        <w:rPr>
          <w:rFonts w:cstheme="minorHAnsi"/>
        </w:rPr>
        <w:t xml:space="preserve"> </w:t>
      </w:r>
      <w:r w:rsidR="002D6BE9" w:rsidRPr="003D256E">
        <w:rPr>
          <w:rFonts w:cstheme="minorHAnsi"/>
        </w:rPr>
        <w:t xml:space="preserve">the </w:t>
      </w:r>
      <w:r w:rsidR="000C5559" w:rsidRPr="003D256E">
        <w:rPr>
          <w:rFonts w:cstheme="minorHAnsi"/>
        </w:rPr>
        <w:t>vendor’s</w:t>
      </w:r>
      <w:r w:rsidR="00B07B6C" w:rsidRPr="003D256E">
        <w:rPr>
          <w:rFonts w:cstheme="minorHAnsi"/>
        </w:rPr>
        <w:t xml:space="preserve"> </w:t>
      </w:r>
      <w:r w:rsidR="0071251A" w:rsidRPr="003D256E">
        <w:rPr>
          <w:rFonts w:cstheme="minorHAnsi"/>
        </w:rPr>
        <w:t xml:space="preserve">official </w:t>
      </w:r>
      <w:r w:rsidR="00B07B6C" w:rsidRPr="003D256E">
        <w:rPr>
          <w:rFonts w:cstheme="minorHAnsi"/>
        </w:rPr>
        <w:t xml:space="preserve">letter head pad </w:t>
      </w:r>
    </w:p>
    <w:p w14:paraId="669A9172" w14:textId="23622539" w:rsidR="007452A5" w:rsidRPr="003D256E" w:rsidRDefault="007452A5" w:rsidP="007452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D256E">
        <w:rPr>
          <w:rFonts w:cstheme="minorHAnsi"/>
        </w:rPr>
        <w:t>Technical and Financial Proposal must be submitted in separate</w:t>
      </w:r>
      <w:r w:rsidR="0032259E" w:rsidRPr="003D256E">
        <w:rPr>
          <w:rFonts w:cstheme="minorHAnsi"/>
        </w:rPr>
        <w:t>d</w:t>
      </w:r>
      <w:r w:rsidRPr="003D256E">
        <w:rPr>
          <w:rFonts w:cstheme="minorHAnsi"/>
        </w:rPr>
        <w:t xml:space="preserve"> sealed envelope.</w:t>
      </w:r>
    </w:p>
    <w:p w14:paraId="5D3E2BCA" w14:textId="50468D91" w:rsidR="00F87FB9" w:rsidRPr="003D256E" w:rsidRDefault="0095761A" w:rsidP="00C7419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D256E">
        <w:rPr>
          <w:rFonts w:cstheme="minorHAnsi"/>
        </w:rPr>
        <w:t>Relevant working experience certificates</w:t>
      </w:r>
      <w:r w:rsidR="00222F7D" w:rsidRPr="003D256E">
        <w:rPr>
          <w:rFonts w:cstheme="minorHAnsi"/>
        </w:rPr>
        <w:t xml:space="preserve"> and work order</w:t>
      </w:r>
    </w:p>
    <w:p w14:paraId="1185BC9F" w14:textId="7084C509" w:rsidR="007A5116" w:rsidRPr="003D256E" w:rsidRDefault="007A5116" w:rsidP="00136CA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D256E">
        <w:rPr>
          <w:rFonts w:cstheme="minorHAnsi"/>
        </w:rPr>
        <w:t>And others relevant documents</w:t>
      </w:r>
      <w:r w:rsidR="0071251A" w:rsidRPr="003D256E">
        <w:rPr>
          <w:rFonts w:cstheme="minorHAnsi"/>
        </w:rPr>
        <w:t xml:space="preserve"> as </w:t>
      </w:r>
      <w:r w:rsidR="00325DAC" w:rsidRPr="003D256E">
        <w:rPr>
          <w:rFonts w:cstheme="minorHAnsi"/>
        </w:rPr>
        <w:t>require.</w:t>
      </w:r>
    </w:p>
    <w:p w14:paraId="4B590B4B" w14:textId="4F9F0A79" w:rsidR="00FD7D07" w:rsidRPr="003D256E" w:rsidRDefault="00C27E69" w:rsidP="00C74194">
      <w:pPr>
        <w:ind w:left="360"/>
        <w:jc w:val="both"/>
        <w:rPr>
          <w:rFonts w:cstheme="minorHAnsi"/>
        </w:rPr>
      </w:pPr>
      <w:r w:rsidRPr="003D256E">
        <w:rPr>
          <w:rFonts w:cstheme="minorHAnsi"/>
          <w:b/>
          <w:bCs/>
        </w:rPr>
        <w:t>Other terms and conditions</w:t>
      </w:r>
      <w:r w:rsidRPr="003D256E">
        <w:rPr>
          <w:rFonts w:cstheme="minorHAnsi"/>
        </w:rPr>
        <w:t>:</w:t>
      </w:r>
    </w:p>
    <w:p w14:paraId="53D1ECDE" w14:textId="638E1344" w:rsidR="00334F3E" w:rsidRPr="003D256E" w:rsidRDefault="00BE2B24" w:rsidP="00334F3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D256E">
        <w:rPr>
          <w:rFonts w:cstheme="minorHAnsi"/>
        </w:rPr>
        <w:t xml:space="preserve">Interested </w:t>
      </w:r>
      <w:r w:rsidR="006D5B2E" w:rsidRPr="003D256E">
        <w:rPr>
          <w:rFonts w:cstheme="minorHAnsi"/>
        </w:rPr>
        <w:t>Vendors</w:t>
      </w:r>
      <w:r w:rsidR="0099163D" w:rsidRPr="003D256E">
        <w:rPr>
          <w:rFonts w:cstheme="minorHAnsi"/>
        </w:rPr>
        <w:t>/</w:t>
      </w:r>
      <w:r w:rsidR="006D5B2E" w:rsidRPr="003D256E">
        <w:rPr>
          <w:rFonts w:cstheme="minorHAnsi"/>
        </w:rPr>
        <w:t>Suppliers/</w:t>
      </w:r>
      <w:r w:rsidR="00F41F39" w:rsidRPr="003D256E">
        <w:rPr>
          <w:rFonts w:cstheme="minorHAnsi"/>
        </w:rPr>
        <w:t>Organization</w:t>
      </w:r>
      <w:r w:rsidR="00E83BF7" w:rsidRPr="003D256E">
        <w:rPr>
          <w:rFonts w:cstheme="minorHAnsi"/>
        </w:rPr>
        <w:t>s</w:t>
      </w:r>
      <w:r w:rsidR="00F41F39" w:rsidRPr="003D256E">
        <w:rPr>
          <w:rFonts w:cstheme="minorHAnsi"/>
        </w:rPr>
        <w:t xml:space="preserve"> </w:t>
      </w:r>
      <w:r w:rsidRPr="003D256E">
        <w:rPr>
          <w:rFonts w:cstheme="minorHAnsi"/>
        </w:rPr>
        <w:t xml:space="preserve">are </w:t>
      </w:r>
      <w:r w:rsidR="006E506A" w:rsidRPr="003D256E">
        <w:rPr>
          <w:rFonts w:cstheme="minorHAnsi"/>
        </w:rPr>
        <w:t>reques</w:t>
      </w:r>
      <w:r w:rsidR="001E39B3" w:rsidRPr="003D256E">
        <w:rPr>
          <w:rFonts w:cstheme="minorHAnsi"/>
        </w:rPr>
        <w:t>ted</w:t>
      </w:r>
      <w:r w:rsidR="006E506A" w:rsidRPr="003D256E">
        <w:rPr>
          <w:rFonts w:cstheme="minorHAnsi"/>
        </w:rPr>
        <w:t xml:space="preserve"> to </w:t>
      </w:r>
      <w:r w:rsidR="00625FC5" w:rsidRPr="003D256E">
        <w:rPr>
          <w:rFonts w:cstheme="minorHAnsi"/>
        </w:rPr>
        <w:t>c</w:t>
      </w:r>
      <w:r w:rsidR="006E506A" w:rsidRPr="003D256E">
        <w:rPr>
          <w:rFonts w:cstheme="minorHAnsi"/>
        </w:rPr>
        <w:t xml:space="preserve">ollect </w:t>
      </w:r>
      <w:r w:rsidR="00C27E69" w:rsidRPr="003D256E">
        <w:rPr>
          <w:rFonts w:cstheme="minorHAnsi"/>
        </w:rPr>
        <w:t>schedule</w:t>
      </w:r>
      <w:r w:rsidR="00E13F35" w:rsidRPr="003D256E">
        <w:rPr>
          <w:rFonts w:cstheme="minorHAnsi"/>
        </w:rPr>
        <w:t xml:space="preserve"> </w:t>
      </w:r>
      <w:r w:rsidR="0010751D" w:rsidRPr="003D256E">
        <w:rPr>
          <w:rFonts w:cstheme="minorHAnsi"/>
        </w:rPr>
        <w:t>from</w:t>
      </w:r>
      <w:r w:rsidR="00C27E69" w:rsidRPr="003D256E">
        <w:rPr>
          <w:rFonts w:cstheme="minorHAnsi"/>
        </w:rPr>
        <w:t xml:space="preserve"> UCEP Bangladesh, Administration Department, Plot no: 2&amp;</w:t>
      </w:r>
      <w:r w:rsidR="00C74194" w:rsidRPr="003D256E">
        <w:rPr>
          <w:rFonts w:cstheme="minorHAnsi"/>
        </w:rPr>
        <w:t>3, Mirpur</w:t>
      </w:r>
      <w:r w:rsidR="00C27E69" w:rsidRPr="003D256E">
        <w:rPr>
          <w:rFonts w:cstheme="minorHAnsi"/>
        </w:rPr>
        <w:t>-2, Dhaka-1216</w:t>
      </w:r>
    </w:p>
    <w:p w14:paraId="3DFA842B" w14:textId="7D4F8B28" w:rsidR="003A4985" w:rsidRPr="003D256E" w:rsidRDefault="0071251A" w:rsidP="00334F3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D256E">
        <w:rPr>
          <w:rFonts w:cstheme="minorHAnsi"/>
        </w:rPr>
        <w:t xml:space="preserve">Financial proposal will be considered only for </w:t>
      </w:r>
      <w:r w:rsidR="00325DAC" w:rsidRPr="003D256E">
        <w:rPr>
          <w:rFonts w:cstheme="minorHAnsi"/>
        </w:rPr>
        <w:t xml:space="preserve">the vendors those who are </w:t>
      </w:r>
      <w:r w:rsidRPr="003D256E">
        <w:rPr>
          <w:rFonts w:cstheme="minorHAnsi"/>
        </w:rPr>
        <w:t>Technically</w:t>
      </w:r>
      <w:r w:rsidR="003A4985" w:rsidRPr="003D256E">
        <w:rPr>
          <w:rFonts w:cstheme="minorHAnsi"/>
        </w:rPr>
        <w:t xml:space="preserve"> qualified</w:t>
      </w:r>
      <w:r w:rsidR="00325DAC" w:rsidRPr="003D256E">
        <w:rPr>
          <w:rFonts w:cstheme="minorHAnsi"/>
        </w:rPr>
        <w:t>.</w:t>
      </w:r>
    </w:p>
    <w:p w14:paraId="04642A71" w14:textId="6A385FCA" w:rsidR="001F7FCC" w:rsidRPr="003D256E" w:rsidRDefault="00C27E69" w:rsidP="001F7FCC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D256E">
        <w:rPr>
          <w:rFonts w:cstheme="minorHAnsi"/>
        </w:rPr>
        <w:t>UCEP Bangladesh authority reserves the right</w:t>
      </w:r>
      <w:r w:rsidR="006E506A" w:rsidRPr="003D256E">
        <w:rPr>
          <w:rFonts w:cstheme="minorHAnsi"/>
        </w:rPr>
        <w:t>s</w:t>
      </w:r>
      <w:r w:rsidRPr="003D256E">
        <w:rPr>
          <w:rFonts w:cstheme="minorHAnsi"/>
        </w:rPr>
        <w:t xml:space="preserve"> to cancel </w:t>
      </w:r>
      <w:r w:rsidR="006E506A" w:rsidRPr="003D256E">
        <w:rPr>
          <w:rFonts w:cstheme="minorHAnsi"/>
        </w:rPr>
        <w:t xml:space="preserve">all the proposals </w:t>
      </w:r>
      <w:r w:rsidRPr="003D256E">
        <w:rPr>
          <w:rFonts w:cstheme="minorHAnsi"/>
        </w:rPr>
        <w:t xml:space="preserve">or </w:t>
      </w:r>
      <w:r w:rsidR="006E506A" w:rsidRPr="003D256E">
        <w:rPr>
          <w:rFonts w:cstheme="minorHAnsi"/>
        </w:rPr>
        <w:t>accept any proposal without showing any reaso</w:t>
      </w:r>
      <w:r w:rsidR="00136CAF" w:rsidRPr="003D256E">
        <w:rPr>
          <w:rFonts w:cstheme="minorHAnsi"/>
        </w:rPr>
        <w:t>n</w:t>
      </w:r>
      <w:r w:rsidRPr="003D256E">
        <w:rPr>
          <w:rFonts w:cstheme="minorHAnsi"/>
        </w:rPr>
        <w:t>.</w:t>
      </w:r>
    </w:p>
    <w:p w14:paraId="7F80BD64" w14:textId="3E5EEBA0" w:rsidR="00B07B6C" w:rsidRPr="003D256E" w:rsidRDefault="00B07B6C" w:rsidP="00C74194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D256E">
        <w:rPr>
          <w:rFonts w:cstheme="minorHAnsi"/>
        </w:rPr>
        <w:t>Mentionable</w:t>
      </w:r>
      <w:r w:rsidR="008177AC" w:rsidRPr="003D256E">
        <w:rPr>
          <w:rFonts w:cstheme="minorHAnsi"/>
        </w:rPr>
        <w:t xml:space="preserve"> </w:t>
      </w:r>
      <w:r w:rsidRPr="003D256E">
        <w:rPr>
          <w:rFonts w:cstheme="minorHAnsi"/>
        </w:rPr>
        <w:t>that no tender will be all</w:t>
      </w:r>
      <w:r w:rsidR="00113D5D" w:rsidRPr="003D256E">
        <w:rPr>
          <w:rFonts w:cstheme="minorHAnsi"/>
        </w:rPr>
        <w:t xml:space="preserve">owed after </w:t>
      </w:r>
      <w:r w:rsidR="00D67FDB" w:rsidRPr="003D256E">
        <w:rPr>
          <w:rFonts w:cstheme="minorHAnsi"/>
        </w:rPr>
        <w:t>14</w:t>
      </w:r>
      <w:r w:rsidR="00D67FDB" w:rsidRPr="003D256E">
        <w:rPr>
          <w:rFonts w:cstheme="minorHAnsi"/>
          <w:vertAlign w:val="superscript"/>
        </w:rPr>
        <w:t>th</w:t>
      </w:r>
      <w:r w:rsidR="00D67FDB" w:rsidRPr="003D256E">
        <w:rPr>
          <w:rFonts w:cstheme="minorHAnsi"/>
        </w:rPr>
        <w:t xml:space="preserve"> December</w:t>
      </w:r>
      <w:r w:rsidR="008D26F0" w:rsidRPr="003D256E">
        <w:rPr>
          <w:rFonts w:cstheme="minorHAnsi"/>
        </w:rPr>
        <w:t xml:space="preserve"> </w:t>
      </w:r>
      <w:r w:rsidR="00663831" w:rsidRPr="003D256E">
        <w:rPr>
          <w:rFonts w:cstheme="minorHAnsi"/>
        </w:rPr>
        <w:t>202</w:t>
      </w:r>
      <w:r w:rsidR="0038038D" w:rsidRPr="003D256E">
        <w:rPr>
          <w:rFonts w:cstheme="minorHAnsi"/>
        </w:rPr>
        <w:t>3</w:t>
      </w:r>
      <w:r w:rsidR="00663831" w:rsidRPr="003D256E">
        <w:rPr>
          <w:rFonts w:cstheme="minorHAnsi"/>
        </w:rPr>
        <w:t xml:space="preserve"> after 0</w:t>
      </w:r>
      <w:r w:rsidR="0064296C" w:rsidRPr="003D256E">
        <w:rPr>
          <w:rFonts w:cstheme="minorHAnsi"/>
        </w:rPr>
        <w:t>2</w:t>
      </w:r>
      <w:r w:rsidR="00663831" w:rsidRPr="003D256E">
        <w:rPr>
          <w:rFonts w:cstheme="minorHAnsi"/>
        </w:rPr>
        <w:t>:</w:t>
      </w:r>
      <w:r w:rsidR="004557BC" w:rsidRPr="003D256E">
        <w:rPr>
          <w:rFonts w:cstheme="minorHAnsi"/>
        </w:rPr>
        <w:t>0</w:t>
      </w:r>
      <w:r w:rsidR="00663831" w:rsidRPr="003D256E">
        <w:rPr>
          <w:rFonts w:cstheme="minorHAnsi"/>
        </w:rPr>
        <w:t>0</w:t>
      </w:r>
      <w:r w:rsidR="00572BBC" w:rsidRPr="003D256E">
        <w:rPr>
          <w:rFonts w:cstheme="minorHAnsi"/>
        </w:rPr>
        <w:t xml:space="preserve"> PM</w:t>
      </w:r>
      <w:r w:rsidRPr="003D256E">
        <w:rPr>
          <w:rFonts w:cstheme="minorHAnsi"/>
        </w:rPr>
        <w:t>.</w:t>
      </w:r>
      <w:r w:rsidR="00F41F39" w:rsidRPr="003D256E">
        <w:rPr>
          <w:rFonts w:cstheme="minorHAnsi"/>
        </w:rPr>
        <w:t xml:space="preserve"> </w:t>
      </w:r>
    </w:p>
    <w:p w14:paraId="10FDF5D7" w14:textId="01368471" w:rsidR="0071251A" w:rsidRPr="007F47A1" w:rsidRDefault="0071251A" w:rsidP="0071251A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7F47A1">
        <w:rPr>
          <w:rFonts w:cstheme="minorHAnsi"/>
        </w:rPr>
        <w:t>Vendor must be sign</w:t>
      </w:r>
      <w:r w:rsidR="003E1085" w:rsidRPr="007F47A1">
        <w:rPr>
          <w:rFonts w:cstheme="minorHAnsi"/>
        </w:rPr>
        <w:t>ed</w:t>
      </w:r>
      <w:r w:rsidRPr="007F47A1">
        <w:rPr>
          <w:rFonts w:cstheme="minorHAnsi"/>
        </w:rPr>
        <w:t xml:space="preserve"> in each and every page with seal of submitted tender documents.</w:t>
      </w:r>
    </w:p>
    <w:p w14:paraId="0E786B73" w14:textId="70248416" w:rsidR="00C75A4E" w:rsidRPr="007F47A1" w:rsidRDefault="00C75A4E" w:rsidP="0071251A">
      <w:pPr>
        <w:pStyle w:val="ListParagraph"/>
        <w:numPr>
          <w:ilvl w:val="0"/>
          <w:numId w:val="3"/>
        </w:numPr>
        <w:jc w:val="both"/>
        <w:rPr>
          <w:rFonts w:cstheme="minorHAnsi"/>
          <w:highlight w:val="yellow"/>
        </w:rPr>
      </w:pPr>
      <w:r w:rsidRPr="007F47A1">
        <w:rPr>
          <w:rFonts w:cstheme="minorHAnsi"/>
          <w:highlight w:val="yellow"/>
        </w:rPr>
        <w:t xml:space="preserve">5% security money will be deducted from the total bill for </w:t>
      </w:r>
      <w:r w:rsidR="00141F22" w:rsidRPr="007F47A1">
        <w:rPr>
          <w:rFonts w:cstheme="minorHAnsi"/>
          <w:highlight w:val="yellow"/>
        </w:rPr>
        <w:t>Two month</w:t>
      </w:r>
      <w:r w:rsidRPr="007F47A1">
        <w:rPr>
          <w:rFonts w:cstheme="minorHAnsi"/>
          <w:highlight w:val="yellow"/>
        </w:rPr>
        <w:t xml:space="preserve"> after deliver </w:t>
      </w:r>
      <w:r w:rsidR="008605DE">
        <w:rPr>
          <w:rFonts w:cstheme="minorHAnsi"/>
          <w:highlight w:val="yellow"/>
        </w:rPr>
        <w:t xml:space="preserve">of </w:t>
      </w:r>
      <w:r w:rsidRPr="007F47A1">
        <w:rPr>
          <w:rFonts w:cstheme="minorHAnsi"/>
          <w:highlight w:val="yellow"/>
        </w:rPr>
        <w:t>the required product.</w:t>
      </w:r>
    </w:p>
    <w:p w14:paraId="4BA4362D" w14:textId="087E47DE" w:rsidR="007A466E" w:rsidRPr="003D256E" w:rsidRDefault="001055DD" w:rsidP="00764A8F">
      <w:pPr>
        <w:pStyle w:val="ListParagraph"/>
        <w:numPr>
          <w:ilvl w:val="0"/>
          <w:numId w:val="3"/>
        </w:numPr>
        <w:jc w:val="both"/>
        <w:rPr>
          <w:rFonts w:cstheme="minorHAnsi"/>
          <w:strike/>
        </w:rPr>
      </w:pPr>
      <w:r w:rsidRPr="003D256E">
        <w:rPr>
          <w:rFonts w:cstheme="minorHAnsi"/>
        </w:rPr>
        <w:t>For any further clarification, please communicate with Mr. Md. Bapparaz, Senior Officer Administration, UCEP Bangladesh, Mobile: 01783733617</w:t>
      </w:r>
      <w:r w:rsidR="00485F9B" w:rsidRPr="003D256E">
        <w:rPr>
          <w:rFonts w:cstheme="minorHAnsi"/>
        </w:rPr>
        <w:t>.</w:t>
      </w:r>
    </w:p>
    <w:sectPr w:rsidR="007A466E" w:rsidRPr="003D256E" w:rsidSect="00134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70B3" w14:textId="77777777" w:rsidR="00B9552A" w:rsidRDefault="00B9552A" w:rsidP="00081EE5">
      <w:pPr>
        <w:spacing w:after="0" w:line="240" w:lineRule="auto"/>
      </w:pPr>
      <w:r>
        <w:separator/>
      </w:r>
    </w:p>
  </w:endnote>
  <w:endnote w:type="continuationSeparator" w:id="0">
    <w:p w14:paraId="6F965F16" w14:textId="77777777" w:rsidR="00B9552A" w:rsidRDefault="00B9552A" w:rsidP="0008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D9E0" w14:textId="77777777" w:rsidR="002D38AE" w:rsidRDefault="002D3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DEA8" w14:textId="77777777" w:rsidR="002D38AE" w:rsidRDefault="002D38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7AC6" w14:textId="77777777" w:rsidR="002D38AE" w:rsidRDefault="002D3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27EA" w14:textId="77777777" w:rsidR="00B9552A" w:rsidRDefault="00B9552A" w:rsidP="00081EE5">
      <w:pPr>
        <w:spacing w:after="0" w:line="240" w:lineRule="auto"/>
      </w:pPr>
      <w:r>
        <w:separator/>
      </w:r>
    </w:p>
  </w:footnote>
  <w:footnote w:type="continuationSeparator" w:id="0">
    <w:p w14:paraId="2976327B" w14:textId="77777777" w:rsidR="00B9552A" w:rsidRDefault="00B9552A" w:rsidP="0008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F203" w14:textId="77777777" w:rsidR="002D38AE" w:rsidRDefault="002D3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FE99" w14:textId="77777777" w:rsidR="00D33196" w:rsidRDefault="00D33196">
    <w:pPr>
      <w:pStyle w:val="Header"/>
    </w:pPr>
    <w:r>
      <w:rPr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6AE9A011" wp14:editId="03D41173">
          <wp:simplePos x="0" y="0"/>
          <wp:positionH relativeFrom="column">
            <wp:posOffset>1657350</wp:posOffset>
          </wp:positionH>
          <wp:positionV relativeFrom="paragraph">
            <wp:posOffset>-323850</wp:posOffset>
          </wp:positionV>
          <wp:extent cx="2609850" cy="457200"/>
          <wp:effectExtent l="0" t="0" r="0" b="0"/>
          <wp:wrapNone/>
          <wp:docPr id="2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1D28" w14:textId="77777777" w:rsidR="002D38AE" w:rsidRDefault="002D3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523"/>
    <w:multiLevelType w:val="hybridMultilevel"/>
    <w:tmpl w:val="22C2D1CC"/>
    <w:lvl w:ilvl="0" w:tplc="47026A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2D38"/>
    <w:multiLevelType w:val="hybridMultilevel"/>
    <w:tmpl w:val="106C4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31C69"/>
    <w:multiLevelType w:val="hybridMultilevel"/>
    <w:tmpl w:val="1BC8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05598"/>
    <w:multiLevelType w:val="hybridMultilevel"/>
    <w:tmpl w:val="FE360C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218788">
    <w:abstractNumId w:val="1"/>
  </w:num>
  <w:num w:numId="2" w16cid:durableId="4091384">
    <w:abstractNumId w:val="0"/>
  </w:num>
  <w:num w:numId="3" w16cid:durableId="369379736">
    <w:abstractNumId w:val="3"/>
  </w:num>
  <w:num w:numId="4" w16cid:durableId="7204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C0"/>
    <w:rsid w:val="00000F76"/>
    <w:rsid w:val="00005C93"/>
    <w:rsid w:val="000174EB"/>
    <w:rsid w:val="000206B1"/>
    <w:rsid w:val="000221FB"/>
    <w:rsid w:val="00022352"/>
    <w:rsid w:val="00022C9B"/>
    <w:rsid w:val="00042845"/>
    <w:rsid w:val="00044080"/>
    <w:rsid w:val="00053BCF"/>
    <w:rsid w:val="000642ED"/>
    <w:rsid w:val="000643ED"/>
    <w:rsid w:val="0006506D"/>
    <w:rsid w:val="0006721D"/>
    <w:rsid w:val="00081EE5"/>
    <w:rsid w:val="00086877"/>
    <w:rsid w:val="00095386"/>
    <w:rsid w:val="00095D69"/>
    <w:rsid w:val="000A6290"/>
    <w:rsid w:val="000B017C"/>
    <w:rsid w:val="000B139E"/>
    <w:rsid w:val="000B416E"/>
    <w:rsid w:val="000C1F92"/>
    <w:rsid w:val="000C5559"/>
    <w:rsid w:val="000D2035"/>
    <w:rsid w:val="000D6C6D"/>
    <w:rsid w:val="000F0BD1"/>
    <w:rsid w:val="001055DD"/>
    <w:rsid w:val="00105818"/>
    <w:rsid w:val="0010751D"/>
    <w:rsid w:val="00113D5D"/>
    <w:rsid w:val="00115179"/>
    <w:rsid w:val="00117EE3"/>
    <w:rsid w:val="00130E60"/>
    <w:rsid w:val="00132CB4"/>
    <w:rsid w:val="001348CB"/>
    <w:rsid w:val="00136CAF"/>
    <w:rsid w:val="0014192E"/>
    <w:rsid w:val="00141F22"/>
    <w:rsid w:val="001435FD"/>
    <w:rsid w:val="0014369A"/>
    <w:rsid w:val="00145115"/>
    <w:rsid w:val="00146EA4"/>
    <w:rsid w:val="00170CB9"/>
    <w:rsid w:val="00184354"/>
    <w:rsid w:val="00185E20"/>
    <w:rsid w:val="00185F7C"/>
    <w:rsid w:val="0019249B"/>
    <w:rsid w:val="00192E8E"/>
    <w:rsid w:val="00195A4D"/>
    <w:rsid w:val="001A2AED"/>
    <w:rsid w:val="001B020E"/>
    <w:rsid w:val="001B272B"/>
    <w:rsid w:val="001D3995"/>
    <w:rsid w:val="001D53B7"/>
    <w:rsid w:val="001D7B59"/>
    <w:rsid w:val="001E39B3"/>
    <w:rsid w:val="001E6149"/>
    <w:rsid w:val="001E6A49"/>
    <w:rsid w:val="001F7FCC"/>
    <w:rsid w:val="002017F7"/>
    <w:rsid w:val="00205FD3"/>
    <w:rsid w:val="00207D49"/>
    <w:rsid w:val="0021198F"/>
    <w:rsid w:val="002216E7"/>
    <w:rsid w:val="00222F7D"/>
    <w:rsid w:val="00222F97"/>
    <w:rsid w:val="00231F2A"/>
    <w:rsid w:val="00242844"/>
    <w:rsid w:val="00244D4B"/>
    <w:rsid w:val="0025435A"/>
    <w:rsid w:val="0026103C"/>
    <w:rsid w:val="00261AB9"/>
    <w:rsid w:val="00270D3B"/>
    <w:rsid w:val="00274564"/>
    <w:rsid w:val="00275AA7"/>
    <w:rsid w:val="0028618B"/>
    <w:rsid w:val="002878CE"/>
    <w:rsid w:val="00294348"/>
    <w:rsid w:val="00294EAA"/>
    <w:rsid w:val="002950C7"/>
    <w:rsid w:val="00296266"/>
    <w:rsid w:val="002A0A53"/>
    <w:rsid w:val="002A5287"/>
    <w:rsid w:val="002A7498"/>
    <w:rsid w:val="002B0EC1"/>
    <w:rsid w:val="002B77DA"/>
    <w:rsid w:val="002C1AF5"/>
    <w:rsid w:val="002C200D"/>
    <w:rsid w:val="002C23E7"/>
    <w:rsid w:val="002C604D"/>
    <w:rsid w:val="002D38AE"/>
    <w:rsid w:val="002D6BE9"/>
    <w:rsid w:val="002D7551"/>
    <w:rsid w:val="002F5678"/>
    <w:rsid w:val="00300056"/>
    <w:rsid w:val="00301D9B"/>
    <w:rsid w:val="00305774"/>
    <w:rsid w:val="00307053"/>
    <w:rsid w:val="003132A9"/>
    <w:rsid w:val="0032259E"/>
    <w:rsid w:val="00325DAC"/>
    <w:rsid w:val="0033221E"/>
    <w:rsid w:val="00333493"/>
    <w:rsid w:val="00334F3E"/>
    <w:rsid w:val="00342E80"/>
    <w:rsid w:val="00353D63"/>
    <w:rsid w:val="003601D6"/>
    <w:rsid w:val="0036040F"/>
    <w:rsid w:val="00366C73"/>
    <w:rsid w:val="00372D42"/>
    <w:rsid w:val="00375634"/>
    <w:rsid w:val="003770B5"/>
    <w:rsid w:val="0038038D"/>
    <w:rsid w:val="00394DA2"/>
    <w:rsid w:val="003960B3"/>
    <w:rsid w:val="00396327"/>
    <w:rsid w:val="0039647F"/>
    <w:rsid w:val="003A0B63"/>
    <w:rsid w:val="003A2298"/>
    <w:rsid w:val="003A24AF"/>
    <w:rsid w:val="003A41AA"/>
    <w:rsid w:val="003A4985"/>
    <w:rsid w:val="003B151D"/>
    <w:rsid w:val="003B5A3B"/>
    <w:rsid w:val="003C0AAA"/>
    <w:rsid w:val="003C14A1"/>
    <w:rsid w:val="003D0654"/>
    <w:rsid w:val="003D256E"/>
    <w:rsid w:val="003D2595"/>
    <w:rsid w:val="003D5630"/>
    <w:rsid w:val="003D7AD3"/>
    <w:rsid w:val="003E1085"/>
    <w:rsid w:val="003E668E"/>
    <w:rsid w:val="003E6A00"/>
    <w:rsid w:val="003E7ED8"/>
    <w:rsid w:val="003F02CB"/>
    <w:rsid w:val="00407545"/>
    <w:rsid w:val="00411499"/>
    <w:rsid w:val="00413611"/>
    <w:rsid w:val="004161F3"/>
    <w:rsid w:val="00421ADE"/>
    <w:rsid w:val="004260C9"/>
    <w:rsid w:val="00427782"/>
    <w:rsid w:val="00430D94"/>
    <w:rsid w:val="00432D77"/>
    <w:rsid w:val="00435EFA"/>
    <w:rsid w:val="0044194B"/>
    <w:rsid w:val="00446B8F"/>
    <w:rsid w:val="00446FD5"/>
    <w:rsid w:val="00452F80"/>
    <w:rsid w:val="0045468E"/>
    <w:rsid w:val="004557BC"/>
    <w:rsid w:val="00456823"/>
    <w:rsid w:val="00460612"/>
    <w:rsid w:val="00460821"/>
    <w:rsid w:val="00466657"/>
    <w:rsid w:val="00466DFE"/>
    <w:rsid w:val="004678E1"/>
    <w:rsid w:val="0047552B"/>
    <w:rsid w:val="00485F9B"/>
    <w:rsid w:val="00490416"/>
    <w:rsid w:val="0049500F"/>
    <w:rsid w:val="00496847"/>
    <w:rsid w:val="004A7608"/>
    <w:rsid w:val="004A76BB"/>
    <w:rsid w:val="004B2400"/>
    <w:rsid w:val="004B39EC"/>
    <w:rsid w:val="004B3AC8"/>
    <w:rsid w:val="004B4B36"/>
    <w:rsid w:val="004B6288"/>
    <w:rsid w:val="004B7BC9"/>
    <w:rsid w:val="004B7F16"/>
    <w:rsid w:val="004C1E98"/>
    <w:rsid w:val="004C5E80"/>
    <w:rsid w:val="004C6715"/>
    <w:rsid w:val="004D5B8D"/>
    <w:rsid w:val="004D6171"/>
    <w:rsid w:val="004F08EF"/>
    <w:rsid w:val="004F1AEF"/>
    <w:rsid w:val="004F22DE"/>
    <w:rsid w:val="004F3257"/>
    <w:rsid w:val="00500FCF"/>
    <w:rsid w:val="00503373"/>
    <w:rsid w:val="00504D36"/>
    <w:rsid w:val="00506950"/>
    <w:rsid w:val="0051319C"/>
    <w:rsid w:val="00514B66"/>
    <w:rsid w:val="00526A62"/>
    <w:rsid w:val="0053193F"/>
    <w:rsid w:val="00531966"/>
    <w:rsid w:val="00531DDE"/>
    <w:rsid w:val="00543754"/>
    <w:rsid w:val="005519BB"/>
    <w:rsid w:val="00562DB5"/>
    <w:rsid w:val="00570BC9"/>
    <w:rsid w:val="00571704"/>
    <w:rsid w:val="00572BBC"/>
    <w:rsid w:val="00573169"/>
    <w:rsid w:val="005738B6"/>
    <w:rsid w:val="00575055"/>
    <w:rsid w:val="0057653D"/>
    <w:rsid w:val="00582959"/>
    <w:rsid w:val="005845D2"/>
    <w:rsid w:val="005878DB"/>
    <w:rsid w:val="00587CF4"/>
    <w:rsid w:val="00594206"/>
    <w:rsid w:val="005A3D72"/>
    <w:rsid w:val="005B5C82"/>
    <w:rsid w:val="005C0DCA"/>
    <w:rsid w:val="005C3CCF"/>
    <w:rsid w:val="005C6A9B"/>
    <w:rsid w:val="005D27CA"/>
    <w:rsid w:val="005D2DD3"/>
    <w:rsid w:val="005D647E"/>
    <w:rsid w:val="005E2297"/>
    <w:rsid w:val="005E4EAB"/>
    <w:rsid w:val="005E5F26"/>
    <w:rsid w:val="005E62C2"/>
    <w:rsid w:val="00603192"/>
    <w:rsid w:val="006129D7"/>
    <w:rsid w:val="006149C3"/>
    <w:rsid w:val="006221D7"/>
    <w:rsid w:val="00623EEA"/>
    <w:rsid w:val="00625FC5"/>
    <w:rsid w:val="0063367F"/>
    <w:rsid w:val="00637DF9"/>
    <w:rsid w:val="0064296C"/>
    <w:rsid w:val="00645958"/>
    <w:rsid w:val="00651F1A"/>
    <w:rsid w:val="006540BB"/>
    <w:rsid w:val="006576C6"/>
    <w:rsid w:val="00662917"/>
    <w:rsid w:val="0066346B"/>
    <w:rsid w:val="00663831"/>
    <w:rsid w:val="00664726"/>
    <w:rsid w:val="00671BD6"/>
    <w:rsid w:val="00672E94"/>
    <w:rsid w:val="00675D03"/>
    <w:rsid w:val="006761FF"/>
    <w:rsid w:val="0068025A"/>
    <w:rsid w:val="00683560"/>
    <w:rsid w:val="00691388"/>
    <w:rsid w:val="006A04E7"/>
    <w:rsid w:val="006A3CB3"/>
    <w:rsid w:val="006B0290"/>
    <w:rsid w:val="006B11F8"/>
    <w:rsid w:val="006C3F3F"/>
    <w:rsid w:val="006C4467"/>
    <w:rsid w:val="006D0AF6"/>
    <w:rsid w:val="006D46C7"/>
    <w:rsid w:val="006D5687"/>
    <w:rsid w:val="006D5B2E"/>
    <w:rsid w:val="006D78AE"/>
    <w:rsid w:val="006E030E"/>
    <w:rsid w:val="006E506A"/>
    <w:rsid w:val="006E63DE"/>
    <w:rsid w:val="006E775D"/>
    <w:rsid w:val="006F47EB"/>
    <w:rsid w:val="006F6395"/>
    <w:rsid w:val="006F7A38"/>
    <w:rsid w:val="007043CD"/>
    <w:rsid w:val="00712344"/>
    <w:rsid w:val="0071251A"/>
    <w:rsid w:val="007343BF"/>
    <w:rsid w:val="00734ADE"/>
    <w:rsid w:val="007452A5"/>
    <w:rsid w:val="007539A1"/>
    <w:rsid w:val="00764A8F"/>
    <w:rsid w:val="0077359D"/>
    <w:rsid w:val="00774E46"/>
    <w:rsid w:val="00776CD6"/>
    <w:rsid w:val="007802EC"/>
    <w:rsid w:val="00780BC1"/>
    <w:rsid w:val="007825FF"/>
    <w:rsid w:val="007839DD"/>
    <w:rsid w:val="00783C8F"/>
    <w:rsid w:val="00791DB9"/>
    <w:rsid w:val="007954E1"/>
    <w:rsid w:val="007A2867"/>
    <w:rsid w:val="007A466E"/>
    <w:rsid w:val="007A5116"/>
    <w:rsid w:val="007B6FA5"/>
    <w:rsid w:val="007C0AA7"/>
    <w:rsid w:val="007C23A6"/>
    <w:rsid w:val="007C76A5"/>
    <w:rsid w:val="007D4463"/>
    <w:rsid w:val="007D4D37"/>
    <w:rsid w:val="007E35B8"/>
    <w:rsid w:val="007E3AD4"/>
    <w:rsid w:val="007F0A44"/>
    <w:rsid w:val="007F12C7"/>
    <w:rsid w:val="007F21D3"/>
    <w:rsid w:val="007F47A1"/>
    <w:rsid w:val="007F4FCE"/>
    <w:rsid w:val="007F784B"/>
    <w:rsid w:val="008062F3"/>
    <w:rsid w:val="008076C1"/>
    <w:rsid w:val="00813A44"/>
    <w:rsid w:val="008177AC"/>
    <w:rsid w:val="008225C4"/>
    <w:rsid w:val="008426E8"/>
    <w:rsid w:val="00845217"/>
    <w:rsid w:val="0085320E"/>
    <w:rsid w:val="00855498"/>
    <w:rsid w:val="008557BF"/>
    <w:rsid w:val="008571B0"/>
    <w:rsid w:val="008605DE"/>
    <w:rsid w:val="008632A9"/>
    <w:rsid w:val="00870586"/>
    <w:rsid w:val="00871378"/>
    <w:rsid w:val="008728B1"/>
    <w:rsid w:val="0087326C"/>
    <w:rsid w:val="00875101"/>
    <w:rsid w:val="00875C6F"/>
    <w:rsid w:val="00875D01"/>
    <w:rsid w:val="0088475D"/>
    <w:rsid w:val="00892ED5"/>
    <w:rsid w:val="00894BFA"/>
    <w:rsid w:val="008A056A"/>
    <w:rsid w:val="008A08E5"/>
    <w:rsid w:val="008A0B7F"/>
    <w:rsid w:val="008A211B"/>
    <w:rsid w:val="008B06DD"/>
    <w:rsid w:val="008B74A0"/>
    <w:rsid w:val="008C2F59"/>
    <w:rsid w:val="008C3549"/>
    <w:rsid w:val="008D26F0"/>
    <w:rsid w:val="008D2EBC"/>
    <w:rsid w:val="008D5EC0"/>
    <w:rsid w:val="008E5856"/>
    <w:rsid w:val="008F0209"/>
    <w:rsid w:val="008F17F0"/>
    <w:rsid w:val="008F4FA4"/>
    <w:rsid w:val="00900481"/>
    <w:rsid w:val="00900520"/>
    <w:rsid w:val="00904090"/>
    <w:rsid w:val="0091419A"/>
    <w:rsid w:val="00921CFF"/>
    <w:rsid w:val="00925649"/>
    <w:rsid w:val="00925963"/>
    <w:rsid w:val="00945652"/>
    <w:rsid w:val="00954AF1"/>
    <w:rsid w:val="0095761A"/>
    <w:rsid w:val="00957863"/>
    <w:rsid w:val="0096442D"/>
    <w:rsid w:val="00965156"/>
    <w:rsid w:val="00967D8B"/>
    <w:rsid w:val="009703D6"/>
    <w:rsid w:val="00977EF7"/>
    <w:rsid w:val="0098397B"/>
    <w:rsid w:val="009903FC"/>
    <w:rsid w:val="0099163D"/>
    <w:rsid w:val="00991AE9"/>
    <w:rsid w:val="00995A45"/>
    <w:rsid w:val="009976A5"/>
    <w:rsid w:val="009A1ECB"/>
    <w:rsid w:val="009A7630"/>
    <w:rsid w:val="009B1032"/>
    <w:rsid w:val="009C3E3C"/>
    <w:rsid w:val="009C4E26"/>
    <w:rsid w:val="009C7958"/>
    <w:rsid w:val="009D03C1"/>
    <w:rsid w:val="009D2C65"/>
    <w:rsid w:val="009D5A7F"/>
    <w:rsid w:val="009E0C08"/>
    <w:rsid w:val="009F11A8"/>
    <w:rsid w:val="00A034A5"/>
    <w:rsid w:val="00A10F1D"/>
    <w:rsid w:val="00A14988"/>
    <w:rsid w:val="00A1527D"/>
    <w:rsid w:val="00A46139"/>
    <w:rsid w:val="00A54529"/>
    <w:rsid w:val="00A547B7"/>
    <w:rsid w:val="00A5667A"/>
    <w:rsid w:val="00A87DCD"/>
    <w:rsid w:val="00A929A6"/>
    <w:rsid w:val="00A94BC7"/>
    <w:rsid w:val="00A95ACC"/>
    <w:rsid w:val="00A96729"/>
    <w:rsid w:val="00A97104"/>
    <w:rsid w:val="00AB01CB"/>
    <w:rsid w:val="00AB7152"/>
    <w:rsid w:val="00AD57C6"/>
    <w:rsid w:val="00AE2E0C"/>
    <w:rsid w:val="00AF70D6"/>
    <w:rsid w:val="00AF78B5"/>
    <w:rsid w:val="00B0282B"/>
    <w:rsid w:val="00B0485D"/>
    <w:rsid w:val="00B07B6C"/>
    <w:rsid w:val="00B1092C"/>
    <w:rsid w:val="00B22E99"/>
    <w:rsid w:val="00B26B7F"/>
    <w:rsid w:val="00B3292E"/>
    <w:rsid w:val="00B41AFC"/>
    <w:rsid w:val="00B45633"/>
    <w:rsid w:val="00B63220"/>
    <w:rsid w:val="00B63672"/>
    <w:rsid w:val="00B66D1D"/>
    <w:rsid w:val="00B8057A"/>
    <w:rsid w:val="00B82110"/>
    <w:rsid w:val="00B8475B"/>
    <w:rsid w:val="00B9552A"/>
    <w:rsid w:val="00BA1A97"/>
    <w:rsid w:val="00BA683A"/>
    <w:rsid w:val="00BB01BE"/>
    <w:rsid w:val="00BB0FE8"/>
    <w:rsid w:val="00BB2CEB"/>
    <w:rsid w:val="00BB4393"/>
    <w:rsid w:val="00BC20E5"/>
    <w:rsid w:val="00BC5C5F"/>
    <w:rsid w:val="00BC6A0C"/>
    <w:rsid w:val="00BD6D13"/>
    <w:rsid w:val="00BE0C9C"/>
    <w:rsid w:val="00BE2B24"/>
    <w:rsid w:val="00BE4142"/>
    <w:rsid w:val="00BE59FB"/>
    <w:rsid w:val="00BE61EB"/>
    <w:rsid w:val="00BF2B35"/>
    <w:rsid w:val="00BF6858"/>
    <w:rsid w:val="00BF69D5"/>
    <w:rsid w:val="00C04D37"/>
    <w:rsid w:val="00C16697"/>
    <w:rsid w:val="00C23430"/>
    <w:rsid w:val="00C27E69"/>
    <w:rsid w:val="00C327D5"/>
    <w:rsid w:val="00C32CF1"/>
    <w:rsid w:val="00C337CC"/>
    <w:rsid w:val="00C33A04"/>
    <w:rsid w:val="00C34496"/>
    <w:rsid w:val="00C4147A"/>
    <w:rsid w:val="00C56B32"/>
    <w:rsid w:val="00C60B30"/>
    <w:rsid w:val="00C64977"/>
    <w:rsid w:val="00C66ADA"/>
    <w:rsid w:val="00C71F2B"/>
    <w:rsid w:val="00C72357"/>
    <w:rsid w:val="00C74194"/>
    <w:rsid w:val="00C75A4E"/>
    <w:rsid w:val="00C76F58"/>
    <w:rsid w:val="00C83A5C"/>
    <w:rsid w:val="00C852AB"/>
    <w:rsid w:val="00C86BEE"/>
    <w:rsid w:val="00C931F4"/>
    <w:rsid w:val="00C95462"/>
    <w:rsid w:val="00C96D47"/>
    <w:rsid w:val="00C978E7"/>
    <w:rsid w:val="00CA2715"/>
    <w:rsid w:val="00CB0E5C"/>
    <w:rsid w:val="00CB146C"/>
    <w:rsid w:val="00CB4C8C"/>
    <w:rsid w:val="00CC6D54"/>
    <w:rsid w:val="00CD1896"/>
    <w:rsid w:val="00CD5579"/>
    <w:rsid w:val="00CF72C7"/>
    <w:rsid w:val="00CF7F49"/>
    <w:rsid w:val="00D00234"/>
    <w:rsid w:val="00D06352"/>
    <w:rsid w:val="00D069F8"/>
    <w:rsid w:val="00D20191"/>
    <w:rsid w:val="00D23320"/>
    <w:rsid w:val="00D319C6"/>
    <w:rsid w:val="00D33196"/>
    <w:rsid w:val="00D35F8D"/>
    <w:rsid w:val="00D364B0"/>
    <w:rsid w:val="00D6065C"/>
    <w:rsid w:val="00D609FC"/>
    <w:rsid w:val="00D61236"/>
    <w:rsid w:val="00D67FDB"/>
    <w:rsid w:val="00D73493"/>
    <w:rsid w:val="00D73518"/>
    <w:rsid w:val="00D73890"/>
    <w:rsid w:val="00D81AAB"/>
    <w:rsid w:val="00D84BE8"/>
    <w:rsid w:val="00D85152"/>
    <w:rsid w:val="00D9329C"/>
    <w:rsid w:val="00DA04AE"/>
    <w:rsid w:val="00DA12FA"/>
    <w:rsid w:val="00DA1980"/>
    <w:rsid w:val="00DA3BD9"/>
    <w:rsid w:val="00DA71A2"/>
    <w:rsid w:val="00DB5814"/>
    <w:rsid w:val="00DB5B41"/>
    <w:rsid w:val="00DB6466"/>
    <w:rsid w:val="00DC0B93"/>
    <w:rsid w:val="00DD4EF8"/>
    <w:rsid w:val="00DD6D35"/>
    <w:rsid w:val="00DE1BC9"/>
    <w:rsid w:val="00DE21D8"/>
    <w:rsid w:val="00DF2ECE"/>
    <w:rsid w:val="00DF3347"/>
    <w:rsid w:val="00E03B62"/>
    <w:rsid w:val="00E06A19"/>
    <w:rsid w:val="00E13D4E"/>
    <w:rsid w:val="00E13F35"/>
    <w:rsid w:val="00E146DF"/>
    <w:rsid w:val="00E14CDE"/>
    <w:rsid w:val="00E14DE4"/>
    <w:rsid w:val="00E15E35"/>
    <w:rsid w:val="00E27A40"/>
    <w:rsid w:val="00E36D14"/>
    <w:rsid w:val="00E37827"/>
    <w:rsid w:val="00E37B27"/>
    <w:rsid w:val="00E51F9B"/>
    <w:rsid w:val="00E52BA5"/>
    <w:rsid w:val="00E56A03"/>
    <w:rsid w:val="00E60194"/>
    <w:rsid w:val="00E60BCF"/>
    <w:rsid w:val="00E6428B"/>
    <w:rsid w:val="00E65AC1"/>
    <w:rsid w:val="00E73725"/>
    <w:rsid w:val="00E760BA"/>
    <w:rsid w:val="00E77216"/>
    <w:rsid w:val="00E83BF7"/>
    <w:rsid w:val="00E902B2"/>
    <w:rsid w:val="00E92610"/>
    <w:rsid w:val="00EA0E46"/>
    <w:rsid w:val="00EB72EB"/>
    <w:rsid w:val="00EC6963"/>
    <w:rsid w:val="00ED3D46"/>
    <w:rsid w:val="00ED4114"/>
    <w:rsid w:val="00EE74A4"/>
    <w:rsid w:val="00EF0F45"/>
    <w:rsid w:val="00EF1BEE"/>
    <w:rsid w:val="00EF3E93"/>
    <w:rsid w:val="00EF5284"/>
    <w:rsid w:val="00F0000E"/>
    <w:rsid w:val="00F014D8"/>
    <w:rsid w:val="00F0209C"/>
    <w:rsid w:val="00F2699B"/>
    <w:rsid w:val="00F26C55"/>
    <w:rsid w:val="00F30EF3"/>
    <w:rsid w:val="00F34E3F"/>
    <w:rsid w:val="00F350F8"/>
    <w:rsid w:val="00F3626B"/>
    <w:rsid w:val="00F4137D"/>
    <w:rsid w:val="00F41F39"/>
    <w:rsid w:val="00F444F7"/>
    <w:rsid w:val="00F50A99"/>
    <w:rsid w:val="00F50BDF"/>
    <w:rsid w:val="00F67FEA"/>
    <w:rsid w:val="00F70689"/>
    <w:rsid w:val="00F7204A"/>
    <w:rsid w:val="00F7347D"/>
    <w:rsid w:val="00F87FB9"/>
    <w:rsid w:val="00F96529"/>
    <w:rsid w:val="00F97755"/>
    <w:rsid w:val="00FA5DC0"/>
    <w:rsid w:val="00FB0535"/>
    <w:rsid w:val="00FB3BD8"/>
    <w:rsid w:val="00FB3CA4"/>
    <w:rsid w:val="00FB4233"/>
    <w:rsid w:val="00FB4C0F"/>
    <w:rsid w:val="00FB588A"/>
    <w:rsid w:val="00FB70BF"/>
    <w:rsid w:val="00FD0796"/>
    <w:rsid w:val="00FD4DCF"/>
    <w:rsid w:val="00FD7D07"/>
    <w:rsid w:val="00FE52A2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39A1D"/>
  <w15:chartTrackingRefBased/>
  <w15:docId w15:val="{A39E212C-0B40-424D-9E71-81425911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81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EE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47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52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86B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7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96"/>
  </w:style>
  <w:style w:type="paragraph" w:styleId="Footer">
    <w:name w:val="footer"/>
    <w:basedOn w:val="Normal"/>
    <w:link w:val="FooterChar"/>
    <w:uiPriority w:val="99"/>
    <w:unhideWhenUsed/>
    <w:rsid w:val="00D3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96"/>
  </w:style>
  <w:style w:type="paragraph" w:styleId="BalloonText">
    <w:name w:val="Balloon Text"/>
    <w:basedOn w:val="Normal"/>
    <w:link w:val="BalloonTextChar"/>
    <w:uiPriority w:val="99"/>
    <w:semiHidden/>
    <w:unhideWhenUsed/>
    <w:rsid w:val="00603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9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34A5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4B39EC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2943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B35.871916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7687-0B55-46DA-B811-EBFAEF9A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 Hasan</dc:creator>
  <cp:keywords/>
  <dc:description/>
  <cp:lastModifiedBy>Md.  Bapparaz</cp:lastModifiedBy>
  <cp:revision>2</cp:revision>
  <cp:lastPrinted>2022-11-24T11:27:00Z</cp:lastPrinted>
  <dcterms:created xsi:type="dcterms:W3CDTF">2023-12-07T12:08:00Z</dcterms:created>
  <dcterms:modified xsi:type="dcterms:W3CDTF">2023-12-07T12:08:00Z</dcterms:modified>
</cp:coreProperties>
</file>